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55BB" w14:textId="77777777" w:rsidR="002F6C0D" w:rsidRDefault="002F6C0D" w:rsidP="003F57CA">
      <w:pPr>
        <w:pStyle w:val="Title"/>
        <w:widowControl/>
        <w:rPr>
          <w:rFonts w:ascii="Verdana" w:hAnsi="Verdana"/>
          <w:b w:val="0"/>
          <w:szCs w:val="28"/>
        </w:rPr>
      </w:pPr>
    </w:p>
    <w:p w14:paraId="119C6938" w14:textId="31B8FC85" w:rsidR="00774FAE" w:rsidRDefault="00967305" w:rsidP="003F57CA">
      <w:pPr>
        <w:pStyle w:val="Title"/>
        <w:widowControl/>
        <w:rPr>
          <w:rFonts w:ascii="Verdana" w:hAnsi="Verdana"/>
          <w:b w:val="0"/>
          <w:szCs w:val="28"/>
        </w:rPr>
      </w:pPr>
      <w:r w:rsidRPr="00967305">
        <w:rPr>
          <w:rFonts w:ascii="Verdana" w:hAnsi="Verdana"/>
          <w:b w:val="0"/>
          <w:szCs w:val="28"/>
        </w:rPr>
        <w:t xml:space="preserve">CYNGOR CYMUNED </w:t>
      </w:r>
      <w:r w:rsidR="00774FAE" w:rsidRPr="00967305">
        <w:rPr>
          <w:rFonts w:ascii="Verdana" w:hAnsi="Verdana"/>
          <w:b w:val="0"/>
          <w:sz w:val="30"/>
          <w:szCs w:val="32"/>
        </w:rPr>
        <w:t>GOETRE FAWR</w:t>
      </w:r>
      <w:r w:rsidR="00774FAE" w:rsidRPr="00967305">
        <w:rPr>
          <w:rFonts w:ascii="Verdana" w:hAnsi="Verdana"/>
          <w:b w:val="0"/>
          <w:szCs w:val="28"/>
        </w:rPr>
        <w:t xml:space="preserve"> COMMUNITY COUNCIL</w:t>
      </w:r>
    </w:p>
    <w:tbl>
      <w:tblPr>
        <w:tblStyle w:val="TableGrid"/>
        <w:tblpPr w:leftFromText="180" w:rightFromText="180" w:vertAnchor="text" w:horzAnchor="margin" w:tblpXSpec="center" w:tblpY="982"/>
        <w:tblW w:w="10343" w:type="dxa"/>
        <w:tblLook w:val="04A0" w:firstRow="1" w:lastRow="0" w:firstColumn="1" w:lastColumn="0" w:noHBand="0" w:noVBand="1"/>
      </w:tblPr>
      <w:tblGrid>
        <w:gridCol w:w="843"/>
        <w:gridCol w:w="861"/>
        <w:gridCol w:w="8639"/>
      </w:tblGrid>
      <w:tr w:rsidR="000003E3" w14:paraId="399A121E" w14:textId="77777777" w:rsidTr="001E5AD0">
        <w:trPr>
          <w:trHeight w:val="416"/>
        </w:trPr>
        <w:tc>
          <w:tcPr>
            <w:tcW w:w="843" w:type="dxa"/>
            <w:vAlign w:val="center"/>
          </w:tcPr>
          <w:p w14:paraId="13A346AF" w14:textId="77777777" w:rsidR="000003E3" w:rsidRPr="007824E4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Start* </w:t>
            </w:r>
            <w:r w:rsidRPr="007824E4">
              <w:rPr>
                <w:rFonts w:ascii="Verdana" w:hAnsi="Verdana"/>
                <w:b w:val="0"/>
                <w:sz w:val="16"/>
                <w:szCs w:val="16"/>
              </w:rPr>
              <w:t>Time</w:t>
            </w:r>
          </w:p>
        </w:tc>
        <w:tc>
          <w:tcPr>
            <w:tcW w:w="861" w:type="dxa"/>
            <w:vAlign w:val="center"/>
          </w:tcPr>
          <w:p w14:paraId="79DB63AA" w14:textId="77777777" w:rsidR="000003E3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6"/>
                <w:szCs w:val="16"/>
              </w:rPr>
            </w:pPr>
            <w:r w:rsidRPr="007824E4">
              <w:rPr>
                <w:rFonts w:ascii="Verdana" w:hAnsi="Verdana"/>
                <w:b w:val="0"/>
                <w:sz w:val="16"/>
                <w:szCs w:val="16"/>
              </w:rPr>
              <w:t>Timing</w:t>
            </w:r>
            <w:r>
              <w:rPr>
                <w:rFonts w:ascii="Verdana" w:hAnsi="Verdana"/>
                <w:b w:val="0"/>
                <w:sz w:val="16"/>
                <w:szCs w:val="16"/>
              </w:rPr>
              <w:t>*</w:t>
            </w:r>
          </w:p>
          <w:p w14:paraId="708B6485" w14:textId="77777777" w:rsidR="000003E3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mins)</w:t>
            </w:r>
          </w:p>
        </w:tc>
        <w:tc>
          <w:tcPr>
            <w:tcW w:w="8639" w:type="dxa"/>
            <w:vAlign w:val="center"/>
          </w:tcPr>
          <w:p w14:paraId="2E9C3495" w14:textId="77777777" w:rsidR="000003E3" w:rsidRPr="00A03987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24"/>
                <w:szCs w:val="24"/>
              </w:rPr>
            </w:pPr>
            <w:r w:rsidRPr="00A03987">
              <w:rPr>
                <w:rFonts w:ascii="Verdana" w:hAnsi="Verdana"/>
                <w:b w:val="0"/>
                <w:sz w:val="24"/>
                <w:szCs w:val="24"/>
              </w:rPr>
              <w:t>Agenda Item</w:t>
            </w:r>
          </w:p>
        </w:tc>
      </w:tr>
      <w:tr w:rsidR="000003E3" w:rsidRPr="006F4E12" w14:paraId="2C99710E" w14:textId="77777777" w:rsidTr="001E5AD0">
        <w:trPr>
          <w:trHeight w:val="299"/>
        </w:trPr>
        <w:tc>
          <w:tcPr>
            <w:tcW w:w="843" w:type="dxa"/>
            <w:vMerge w:val="restart"/>
            <w:vAlign w:val="center"/>
          </w:tcPr>
          <w:p w14:paraId="66B5E881" w14:textId="4C6EA93A" w:rsidR="000003E3" w:rsidRPr="006F4E12" w:rsidRDefault="00F27820" w:rsidP="000003E3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.45</w:t>
            </w:r>
          </w:p>
        </w:tc>
        <w:tc>
          <w:tcPr>
            <w:tcW w:w="861" w:type="dxa"/>
            <w:vMerge w:val="restart"/>
            <w:vAlign w:val="center"/>
          </w:tcPr>
          <w:p w14:paraId="6BA5945F" w14:textId="77777777" w:rsidR="000003E3" w:rsidRPr="006F4E12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4A39F5D9" w14:textId="77777777" w:rsidR="000003E3" w:rsidRPr="00D7583D" w:rsidRDefault="000003E3" w:rsidP="000003E3">
            <w:pPr>
              <w:widowControl/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D7583D">
              <w:rPr>
                <w:rFonts w:ascii="Verdana" w:hAnsi="Verdana"/>
                <w:sz w:val="18"/>
                <w:szCs w:val="18"/>
              </w:rPr>
              <w:t xml:space="preserve">Apologies for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D7583D">
              <w:rPr>
                <w:rFonts w:ascii="Verdana" w:hAnsi="Verdana"/>
                <w:sz w:val="18"/>
                <w:szCs w:val="18"/>
              </w:rPr>
              <w:t>bsence</w:t>
            </w:r>
          </w:p>
        </w:tc>
      </w:tr>
      <w:tr w:rsidR="000003E3" w:rsidRPr="006F4E12" w14:paraId="2C4CCBBA" w14:textId="77777777" w:rsidTr="001E5AD0">
        <w:trPr>
          <w:trHeight w:val="244"/>
        </w:trPr>
        <w:tc>
          <w:tcPr>
            <w:tcW w:w="843" w:type="dxa"/>
            <w:vMerge/>
            <w:vAlign w:val="center"/>
          </w:tcPr>
          <w:p w14:paraId="1592FD28" w14:textId="77777777" w:rsidR="000003E3" w:rsidRPr="006F4E12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14:paraId="43069D8E" w14:textId="77777777" w:rsidR="000003E3" w:rsidRPr="006F4E12" w:rsidRDefault="000003E3" w:rsidP="000003E3">
            <w:pPr>
              <w:pStyle w:val="Title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6FD72900" w14:textId="77777777" w:rsidR="000003E3" w:rsidRPr="00D7583D" w:rsidRDefault="000003E3" w:rsidP="000003E3">
            <w:pPr>
              <w:widowControl/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D7583D">
              <w:rPr>
                <w:rFonts w:ascii="Verdana" w:hAnsi="Verdana"/>
                <w:sz w:val="18"/>
                <w:szCs w:val="18"/>
              </w:rPr>
              <w:t xml:space="preserve">Declarations of 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D7583D">
              <w:rPr>
                <w:rFonts w:ascii="Verdana" w:hAnsi="Verdana"/>
                <w:sz w:val="18"/>
                <w:szCs w:val="18"/>
              </w:rPr>
              <w:t>nterest</w:t>
            </w:r>
          </w:p>
        </w:tc>
      </w:tr>
      <w:tr w:rsidR="000003E3" w:rsidRPr="006F4E12" w14:paraId="1181A0F9" w14:textId="77777777" w:rsidTr="001E5AD0">
        <w:trPr>
          <w:trHeight w:val="273"/>
        </w:trPr>
        <w:tc>
          <w:tcPr>
            <w:tcW w:w="843" w:type="dxa"/>
            <w:vMerge/>
            <w:vAlign w:val="center"/>
          </w:tcPr>
          <w:p w14:paraId="1930799C" w14:textId="77777777" w:rsidR="000003E3" w:rsidRPr="006F4E12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14:paraId="73B623BF" w14:textId="77777777" w:rsidR="000003E3" w:rsidRPr="006F4E12" w:rsidRDefault="000003E3" w:rsidP="000003E3">
            <w:pPr>
              <w:pStyle w:val="Title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2D863A91" w14:textId="3DB5967C" w:rsidR="000003E3" w:rsidRPr="00D7583D" w:rsidRDefault="000003E3" w:rsidP="000003E3">
            <w:pPr>
              <w:pStyle w:val="Heading7"/>
              <w:tabs>
                <w:tab w:val="left" w:pos="360"/>
              </w:tabs>
              <w:rPr>
                <w:rFonts w:ascii="Verdana" w:hAnsi="Verdana"/>
                <w:sz w:val="18"/>
                <w:szCs w:val="18"/>
                <w:u w:val="none"/>
              </w:rPr>
            </w:pPr>
            <w:r w:rsidRPr="00D7583D">
              <w:rPr>
                <w:rFonts w:ascii="Verdana" w:hAnsi="Verdana"/>
                <w:sz w:val="18"/>
                <w:szCs w:val="18"/>
                <w:u w:val="none"/>
              </w:rPr>
              <w:t xml:space="preserve">Chairman’s </w:t>
            </w:r>
            <w:r>
              <w:rPr>
                <w:rFonts w:ascii="Verdana" w:hAnsi="Verdana"/>
                <w:sz w:val="18"/>
                <w:szCs w:val="18"/>
                <w:u w:val="none"/>
              </w:rPr>
              <w:t>r</w:t>
            </w:r>
            <w:r w:rsidRPr="00D7583D">
              <w:rPr>
                <w:rFonts w:ascii="Verdana" w:hAnsi="Verdana"/>
                <w:sz w:val="18"/>
                <w:szCs w:val="18"/>
                <w:u w:val="none"/>
              </w:rPr>
              <w:t>emarks</w:t>
            </w:r>
          </w:p>
        </w:tc>
      </w:tr>
      <w:tr w:rsidR="008B7211" w:rsidRPr="006F4E12" w14:paraId="0A353857" w14:textId="77777777" w:rsidTr="00CF6D1A">
        <w:trPr>
          <w:trHeight w:val="421"/>
        </w:trPr>
        <w:tc>
          <w:tcPr>
            <w:tcW w:w="843" w:type="dxa"/>
            <w:vAlign w:val="center"/>
          </w:tcPr>
          <w:p w14:paraId="67BCE289" w14:textId="276FF731" w:rsidR="008B7211" w:rsidRDefault="003777EB" w:rsidP="008B721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.5</w:t>
            </w:r>
            <w:r w:rsidR="00F355A5">
              <w:rPr>
                <w:rFonts w:ascii="Verdana" w:hAnsi="Verdana"/>
                <w:b w:val="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14:paraId="544B8D71" w14:textId="12CA0E73" w:rsidR="008B7211" w:rsidRDefault="00CF6D1A" w:rsidP="008B7211">
            <w:pPr>
              <w:pStyle w:val="Title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717E0290" w14:textId="68712E15" w:rsidR="004048FD" w:rsidRPr="00E760DC" w:rsidRDefault="008B7211" w:rsidP="004048FD">
            <w:pPr>
              <w:rPr>
                <w:rFonts w:ascii="Verdana" w:hAnsi="Verdana"/>
                <w:sz w:val="18"/>
                <w:szCs w:val="18"/>
              </w:rPr>
            </w:pPr>
            <w:r w:rsidRPr="00E760DC">
              <w:rPr>
                <w:rFonts w:ascii="Verdana" w:hAnsi="Verdana"/>
                <w:sz w:val="18"/>
                <w:szCs w:val="18"/>
              </w:rPr>
              <w:t>Approval of</w:t>
            </w:r>
            <w:r w:rsidR="00E760DC">
              <w:rPr>
                <w:rFonts w:ascii="Verdana" w:hAnsi="Verdana"/>
                <w:sz w:val="18"/>
                <w:szCs w:val="18"/>
              </w:rPr>
              <w:t xml:space="preserve"> the</w:t>
            </w:r>
            <w:r w:rsidRPr="00E760DC">
              <w:rPr>
                <w:rFonts w:ascii="Verdana" w:hAnsi="Verdana"/>
                <w:sz w:val="18"/>
                <w:szCs w:val="18"/>
              </w:rPr>
              <w:t xml:space="preserve"> minutes of </w:t>
            </w:r>
            <w:r w:rsidR="00E760DC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4048FD">
              <w:rPr>
                <w:rFonts w:ascii="Verdana" w:hAnsi="Verdana"/>
                <w:sz w:val="18"/>
                <w:szCs w:val="18"/>
              </w:rPr>
              <w:t>m</w:t>
            </w:r>
            <w:r w:rsidRPr="00E760DC">
              <w:rPr>
                <w:rFonts w:ascii="Verdana" w:hAnsi="Verdana"/>
                <w:sz w:val="18"/>
                <w:szCs w:val="18"/>
              </w:rPr>
              <w:t xml:space="preserve">eeting held on </w:t>
            </w:r>
            <w:r w:rsidR="004048FD">
              <w:rPr>
                <w:rFonts w:ascii="Verdana" w:hAnsi="Verdana"/>
                <w:sz w:val="18"/>
                <w:szCs w:val="18"/>
              </w:rPr>
              <w:t>1</w:t>
            </w:r>
            <w:r w:rsidR="00CF6D1A">
              <w:rPr>
                <w:rFonts w:ascii="Verdana" w:hAnsi="Verdana"/>
                <w:sz w:val="18"/>
                <w:szCs w:val="18"/>
              </w:rPr>
              <w:t>1</w:t>
            </w:r>
            <w:r w:rsidRPr="00E760DC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E760D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6D1A">
              <w:rPr>
                <w:rFonts w:ascii="Verdana" w:hAnsi="Verdana"/>
                <w:sz w:val="18"/>
                <w:szCs w:val="18"/>
              </w:rPr>
              <w:t>November</w:t>
            </w:r>
            <w:r w:rsidRPr="00E760DC">
              <w:rPr>
                <w:rFonts w:ascii="Verdana" w:hAnsi="Verdana"/>
                <w:sz w:val="18"/>
                <w:szCs w:val="18"/>
              </w:rPr>
              <w:t xml:space="preserve"> 202</w:t>
            </w:r>
            <w:r w:rsidR="00877F1C" w:rsidRPr="00E760DC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8B7211" w:rsidRPr="006F4E12" w14:paraId="6AFA929E" w14:textId="77777777" w:rsidTr="0057712F">
        <w:trPr>
          <w:trHeight w:val="405"/>
        </w:trPr>
        <w:tc>
          <w:tcPr>
            <w:tcW w:w="843" w:type="dxa"/>
            <w:vAlign w:val="center"/>
          </w:tcPr>
          <w:p w14:paraId="34387F87" w14:textId="0E042A66" w:rsidR="008B7211" w:rsidRDefault="00CF6D1A" w:rsidP="008B721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.55</w:t>
            </w:r>
          </w:p>
        </w:tc>
        <w:tc>
          <w:tcPr>
            <w:tcW w:w="861" w:type="dxa"/>
            <w:vAlign w:val="center"/>
          </w:tcPr>
          <w:p w14:paraId="76813A25" w14:textId="0C176449" w:rsidR="008B7211" w:rsidRDefault="00086687" w:rsidP="008B721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56A09ED7" w14:textId="4298BD8F" w:rsidR="00511A76" w:rsidRPr="00E760DC" w:rsidRDefault="00003274" w:rsidP="00E760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</w:t>
            </w:r>
          </w:p>
        </w:tc>
      </w:tr>
      <w:tr w:rsidR="00D6232B" w:rsidRPr="006F4E12" w14:paraId="74DE06A1" w14:textId="77777777" w:rsidTr="007E6B96">
        <w:trPr>
          <w:trHeight w:val="707"/>
        </w:trPr>
        <w:tc>
          <w:tcPr>
            <w:tcW w:w="843" w:type="dxa"/>
            <w:vAlign w:val="center"/>
          </w:tcPr>
          <w:p w14:paraId="1C8AC329" w14:textId="2E3860D9" w:rsidR="00D6232B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</w:t>
            </w:r>
            <w:r w:rsidR="00CF6D1A">
              <w:rPr>
                <w:rFonts w:ascii="Verdana" w:hAnsi="Verdana"/>
                <w:b w:val="0"/>
                <w:sz w:val="18"/>
                <w:szCs w:val="18"/>
              </w:rPr>
              <w:t>00</w:t>
            </w:r>
          </w:p>
        </w:tc>
        <w:tc>
          <w:tcPr>
            <w:tcW w:w="861" w:type="dxa"/>
            <w:vAlign w:val="center"/>
          </w:tcPr>
          <w:p w14:paraId="126DC481" w14:textId="5D907BBA" w:rsidR="00D6232B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0867C392" w14:textId="77777777" w:rsidR="00746881" w:rsidRDefault="00D6232B" w:rsidP="00CF6D1A">
            <w:pPr>
              <w:rPr>
                <w:rFonts w:ascii="Verdana" w:hAnsi="Verdana"/>
                <w:sz w:val="18"/>
                <w:szCs w:val="18"/>
              </w:rPr>
            </w:pPr>
            <w:r w:rsidRPr="009038A0">
              <w:rPr>
                <w:rFonts w:ascii="Verdana" w:hAnsi="Verdana"/>
                <w:sz w:val="18"/>
                <w:szCs w:val="18"/>
              </w:rPr>
              <w:t>Maintenance</w:t>
            </w:r>
            <w:r>
              <w:rPr>
                <w:rFonts w:ascii="Verdana" w:hAnsi="Verdana"/>
                <w:sz w:val="18"/>
                <w:szCs w:val="18"/>
              </w:rPr>
              <w:t xml:space="preserve"> (Including items previously reported and not yet addressed), plus:</w:t>
            </w:r>
          </w:p>
          <w:p w14:paraId="18183CB7" w14:textId="28532D8A" w:rsidR="00D6232B" w:rsidRPr="007E6B96" w:rsidRDefault="00746881" w:rsidP="007E6B96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rvicing of Goytre </w:t>
            </w:r>
            <w:r w:rsidR="00B11138">
              <w:rPr>
                <w:rFonts w:ascii="Verdana" w:hAnsi="Verdana"/>
                <w:sz w:val="18"/>
                <w:szCs w:val="18"/>
              </w:rPr>
              <w:t>Village Hall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11138">
              <w:rPr>
                <w:rFonts w:ascii="Verdana" w:hAnsi="Verdana"/>
                <w:sz w:val="18"/>
                <w:szCs w:val="18"/>
              </w:rPr>
              <w:t>defibrillator (£85 plus VAT)</w:t>
            </w:r>
            <w:r w:rsidR="007E6B96">
              <w:rPr>
                <w:rFonts w:ascii="Verdana" w:hAnsi="Verdana"/>
                <w:sz w:val="18"/>
                <w:szCs w:val="18"/>
              </w:rPr>
              <w:t xml:space="preserve"> and </w:t>
            </w:r>
            <w:r w:rsidR="003F2818">
              <w:rPr>
                <w:rFonts w:ascii="Verdana" w:hAnsi="Verdana"/>
                <w:sz w:val="18"/>
                <w:szCs w:val="18"/>
              </w:rPr>
              <w:t xml:space="preserve">possible </w:t>
            </w:r>
            <w:r w:rsidR="00A7737B" w:rsidRPr="007E6B96">
              <w:rPr>
                <w:rFonts w:ascii="Verdana" w:hAnsi="Verdana"/>
                <w:sz w:val="18"/>
                <w:szCs w:val="18"/>
              </w:rPr>
              <w:t>replacement</w:t>
            </w:r>
            <w:r w:rsidR="00B11138" w:rsidRPr="007E6B96">
              <w:rPr>
                <w:rFonts w:ascii="Verdana" w:hAnsi="Verdana"/>
                <w:sz w:val="18"/>
                <w:szCs w:val="18"/>
              </w:rPr>
              <w:t xml:space="preserve"> battery (£205 plus VAT)</w:t>
            </w:r>
          </w:p>
        </w:tc>
      </w:tr>
      <w:tr w:rsidR="00D6232B" w:rsidRPr="006F4E12" w14:paraId="2656901C" w14:textId="77777777" w:rsidTr="00A7737B">
        <w:trPr>
          <w:trHeight w:val="1553"/>
        </w:trPr>
        <w:tc>
          <w:tcPr>
            <w:tcW w:w="843" w:type="dxa"/>
            <w:vAlign w:val="center"/>
          </w:tcPr>
          <w:p w14:paraId="71AB14AF" w14:textId="3D439A7B" w:rsidR="00D6232B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</w:t>
            </w:r>
            <w:r w:rsidR="00CF6D1A">
              <w:rPr>
                <w:rFonts w:ascii="Verdana" w:hAnsi="Verdana"/>
                <w:b w:val="0"/>
                <w:sz w:val="18"/>
                <w:szCs w:val="18"/>
              </w:rPr>
              <w:t>0</w:t>
            </w: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1" w:type="dxa"/>
            <w:vAlign w:val="center"/>
          </w:tcPr>
          <w:p w14:paraId="4B457EFA" w14:textId="5A711EFA" w:rsidR="00D6232B" w:rsidRPr="00983AF7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20</w:t>
            </w:r>
          </w:p>
        </w:tc>
        <w:tc>
          <w:tcPr>
            <w:tcW w:w="8639" w:type="dxa"/>
            <w:vAlign w:val="center"/>
          </w:tcPr>
          <w:p w14:paraId="3F927F1D" w14:textId="3428F5F7" w:rsidR="00D6232B" w:rsidRPr="008811A5" w:rsidRDefault="00D6232B" w:rsidP="00D6232B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3565D7">
              <w:rPr>
                <w:rFonts w:ascii="Verdana" w:hAnsi="Verdana"/>
                <w:sz w:val="18"/>
                <w:szCs w:val="18"/>
              </w:rPr>
              <w:t>Fina</w:t>
            </w:r>
            <w:r>
              <w:rPr>
                <w:rFonts w:ascii="Verdana" w:hAnsi="Verdana"/>
                <w:sz w:val="18"/>
                <w:szCs w:val="18"/>
              </w:rPr>
              <w:t>nce</w:t>
            </w:r>
          </w:p>
          <w:p w14:paraId="54CC677D" w14:textId="62E23D25" w:rsidR="00D6232B" w:rsidRPr="000F1178" w:rsidRDefault="00D6232B" w:rsidP="00D6232B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yments made since the previous meeting</w:t>
            </w:r>
          </w:p>
          <w:p w14:paraId="40AAF649" w14:textId="5C8ECEAB" w:rsidR="00D6232B" w:rsidRDefault="00D6232B" w:rsidP="00D6232B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18"/>
                <w:szCs w:val="18"/>
              </w:rPr>
            </w:pPr>
            <w:r w:rsidRPr="00983AF7">
              <w:rPr>
                <w:rFonts w:ascii="Verdana" w:hAnsi="Verdana"/>
                <w:sz w:val="18"/>
                <w:szCs w:val="18"/>
              </w:rPr>
              <w:t>Review of</w:t>
            </w:r>
            <w:r w:rsidRPr="00FA2084">
              <w:rPr>
                <w:rFonts w:ascii="Verdana" w:hAnsi="Verdana"/>
                <w:sz w:val="18"/>
                <w:szCs w:val="18"/>
              </w:rPr>
              <w:t xml:space="preserve"> cashflow</w:t>
            </w:r>
            <w:r>
              <w:rPr>
                <w:rFonts w:ascii="Verdana" w:hAnsi="Verdana"/>
                <w:sz w:val="18"/>
                <w:szCs w:val="18"/>
              </w:rPr>
              <w:t xml:space="preserve"> as at 3</w:t>
            </w:r>
            <w:r w:rsidR="00CF6D1A">
              <w:rPr>
                <w:rFonts w:ascii="Verdana" w:hAnsi="Verdana"/>
                <w:sz w:val="18"/>
                <w:szCs w:val="18"/>
              </w:rPr>
              <w:t>0</w:t>
            </w:r>
            <w:r w:rsidR="00CF6D1A" w:rsidRPr="00CF6D1A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CF6D1A">
              <w:rPr>
                <w:rFonts w:ascii="Verdana" w:hAnsi="Verdana"/>
                <w:sz w:val="18"/>
                <w:szCs w:val="18"/>
              </w:rPr>
              <w:t xml:space="preserve"> Novem</w:t>
            </w:r>
            <w:r>
              <w:rPr>
                <w:rFonts w:ascii="Verdana" w:hAnsi="Verdana"/>
                <w:sz w:val="18"/>
                <w:szCs w:val="18"/>
              </w:rPr>
              <w:t>ber</w:t>
            </w:r>
          </w:p>
          <w:p w14:paraId="6642A258" w14:textId="168F4CBE" w:rsidR="00D6232B" w:rsidRDefault="00D6232B" w:rsidP="00D6232B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ytre Fawr Public conveniences – initial cost estimates for update of interior</w:t>
            </w:r>
          </w:p>
          <w:p w14:paraId="40D75182" w14:textId="77777777" w:rsidR="00D6232B" w:rsidRDefault="00D6232B" w:rsidP="00D6232B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26/27 budget – Review of </w:t>
            </w:r>
            <w:r w:rsidR="00CF6D1A">
              <w:rPr>
                <w:rFonts w:ascii="Verdana" w:hAnsi="Verdana"/>
                <w:sz w:val="18"/>
                <w:szCs w:val="18"/>
              </w:rPr>
              <w:t xml:space="preserve">third </w:t>
            </w:r>
            <w:r>
              <w:rPr>
                <w:rFonts w:ascii="Verdana" w:hAnsi="Verdana"/>
                <w:sz w:val="18"/>
                <w:szCs w:val="18"/>
              </w:rPr>
              <w:t xml:space="preserve">draft with </w:t>
            </w:r>
            <w:r w:rsidR="00CF6D1A">
              <w:rPr>
                <w:rFonts w:ascii="Verdana" w:hAnsi="Verdana"/>
                <w:sz w:val="18"/>
                <w:szCs w:val="18"/>
              </w:rPr>
              <w:t xml:space="preserve">minor </w:t>
            </w:r>
            <w:r>
              <w:rPr>
                <w:rFonts w:ascii="Verdana" w:hAnsi="Verdana"/>
                <w:sz w:val="18"/>
                <w:szCs w:val="18"/>
              </w:rPr>
              <w:t xml:space="preserve">amends from </w:t>
            </w:r>
            <w:r w:rsidR="00CF6D1A">
              <w:rPr>
                <w:rFonts w:ascii="Verdana" w:hAnsi="Verdana"/>
                <w:sz w:val="18"/>
                <w:szCs w:val="18"/>
              </w:rPr>
              <w:t>11</w:t>
            </w:r>
            <w:r w:rsidRPr="004048FD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6D1A">
              <w:rPr>
                <w:rFonts w:ascii="Verdana" w:hAnsi="Verdana"/>
                <w:sz w:val="18"/>
                <w:szCs w:val="18"/>
              </w:rPr>
              <w:t>Nov</w:t>
            </w:r>
          </w:p>
          <w:p w14:paraId="30481F7B" w14:textId="77777777" w:rsidR="00A7737B" w:rsidRDefault="00A7737B" w:rsidP="00D6232B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isation of 2026/2027 Precept</w:t>
            </w:r>
          </w:p>
          <w:p w14:paraId="3B64D545" w14:textId="2DE1264B" w:rsidR="00A7737B" w:rsidRPr="004048FD" w:rsidRDefault="00A7737B" w:rsidP="00D6232B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cept payment date(s) </w:t>
            </w:r>
            <w:r w:rsidR="003F2818">
              <w:rPr>
                <w:rFonts w:ascii="Verdana" w:hAnsi="Verdana"/>
                <w:sz w:val="18"/>
                <w:szCs w:val="18"/>
              </w:rPr>
              <w:t xml:space="preserve">– </w:t>
            </w:r>
            <w:r>
              <w:rPr>
                <w:rFonts w:ascii="Verdana" w:hAnsi="Verdana"/>
                <w:sz w:val="18"/>
                <w:szCs w:val="18"/>
              </w:rPr>
              <w:t>MCC</w:t>
            </w:r>
            <w:r w:rsidR="003F2818">
              <w:rPr>
                <w:rFonts w:ascii="Verdana" w:hAnsi="Verdana"/>
                <w:sz w:val="18"/>
                <w:szCs w:val="18"/>
              </w:rPr>
              <w:t xml:space="preserve"> survey</w:t>
            </w:r>
          </w:p>
        </w:tc>
      </w:tr>
      <w:tr w:rsidR="00D6232B" w:rsidRPr="006F4E12" w14:paraId="37858B4A" w14:textId="77777777" w:rsidTr="00A7737B">
        <w:trPr>
          <w:trHeight w:val="401"/>
        </w:trPr>
        <w:tc>
          <w:tcPr>
            <w:tcW w:w="843" w:type="dxa"/>
            <w:vAlign w:val="center"/>
          </w:tcPr>
          <w:p w14:paraId="465EF72D" w14:textId="0028388F" w:rsidR="00D6232B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</w:t>
            </w:r>
            <w:r w:rsidR="00CF6D1A">
              <w:rPr>
                <w:rFonts w:ascii="Verdana" w:hAnsi="Verdana"/>
                <w:b w:val="0"/>
                <w:sz w:val="18"/>
                <w:szCs w:val="18"/>
              </w:rPr>
              <w:t>2</w:t>
            </w: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1" w:type="dxa"/>
            <w:vAlign w:val="center"/>
          </w:tcPr>
          <w:p w14:paraId="443D42ED" w14:textId="4405B7CF" w:rsidR="00D6232B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2950D8FF" w14:textId="77777777" w:rsidR="00D6232B" w:rsidRPr="00CF6D1A" w:rsidRDefault="00D6232B" w:rsidP="00D6232B">
            <w:pPr>
              <w:rPr>
                <w:rFonts w:ascii="Verdana" w:hAnsi="Verdana"/>
                <w:color w:val="EE0000"/>
                <w:sz w:val="18"/>
                <w:szCs w:val="18"/>
              </w:rPr>
            </w:pPr>
            <w:r w:rsidRPr="00291082">
              <w:rPr>
                <w:rFonts w:ascii="Verdana" w:hAnsi="Verdana"/>
                <w:sz w:val="18"/>
                <w:szCs w:val="18"/>
              </w:rPr>
              <w:t xml:space="preserve">Planning </w:t>
            </w:r>
          </w:p>
          <w:p w14:paraId="7D3D662B" w14:textId="2A47F6DC" w:rsidR="00D6232B" w:rsidRPr="0084069F" w:rsidRDefault="0084069F" w:rsidP="0084069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EE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</w:t>
            </w:r>
            <w:r w:rsidR="00D6232B" w:rsidRPr="0084069F">
              <w:rPr>
                <w:rFonts w:ascii="Verdana" w:hAnsi="Verdana"/>
                <w:sz w:val="18"/>
                <w:szCs w:val="18"/>
              </w:rPr>
              <w:t>dates</w:t>
            </w:r>
            <w:r w:rsidR="0032614F">
              <w:rPr>
                <w:rFonts w:ascii="Verdana" w:hAnsi="Verdana"/>
                <w:sz w:val="18"/>
                <w:szCs w:val="18"/>
              </w:rPr>
              <w:t xml:space="preserve"> /</w:t>
            </w:r>
            <w:r>
              <w:rPr>
                <w:rFonts w:ascii="Verdana" w:hAnsi="Verdana"/>
                <w:sz w:val="18"/>
                <w:szCs w:val="18"/>
              </w:rPr>
              <w:t xml:space="preserve"> future meetings</w:t>
            </w:r>
          </w:p>
        </w:tc>
      </w:tr>
      <w:tr w:rsidR="00D6232B" w:rsidRPr="006F4E12" w14:paraId="5805EDC0" w14:textId="77777777" w:rsidTr="00B11138">
        <w:trPr>
          <w:trHeight w:val="1000"/>
        </w:trPr>
        <w:tc>
          <w:tcPr>
            <w:tcW w:w="843" w:type="dxa"/>
            <w:vAlign w:val="center"/>
          </w:tcPr>
          <w:p w14:paraId="38D66110" w14:textId="1ED10DBB" w:rsidR="00D6232B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</w:t>
            </w:r>
            <w:r w:rsidR="00CF6D1A">
              <w:rPr>
                <w:rFonts w:ascii="Verdana" w:hAnsi="Verdana"/>
                <w:b w:val="0"/>
                <w:sz w:val="18"/>
                <w:szCs w:val="18"/>
              </w:rPr>
              <w:t>3</w:t>
            </w:r>
            <w:r>
              <w:rPr>
                <w:rFonts w:ascii="Verdana" w:hAnsi="Verdana"/>
                <w:b w:val="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14:paraId="135668F3" w14:textId="3D64473F" w:rsidR="00D6232B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7BACDABD" w14:textId="77777777" w:rsidR="00746881" w:rsidRPr="00B11138" w:rsidRDefault="00746881" w:rsidP="00746881">
            <w:pPr>
              <w:rPr>
                <w:rFonts w:ascii="Verdana" w:hAnsi="Verdana"/>
                <w:sz w:val="18"/>
                <w:szCs w:val="18"/>
              </w:rPr>
            </w:pPr>
            <w:r w:rsidRPr="00B11138">
              <w:rPr>
                <w:rFonts w:ascii="Verdana" w:hAnsi="Verdana"/>
                <w:sz w:val="18"/>
                <w:szCs w:val="18"/>
              </w:rPr>
              <w:t xml:space="preserve">One Voice Wales AGM </w:t>
            </w:r>
          </w:p>
          <w:p w14:paraId="7CC7FE65" w14:textId="070DDB77" w:rsidR="00746881" w:rsidRPr="00B11138" w:rsidRDefault="00746881" w:rsidP="00746881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</w:rPr>
            </w:pPr>
            <w:r w:rsidRPr="00B11138">
              <w:rPr>
                <w:rFonts w:ascii="Verdana" w:hAnsi="Verdana"/>
                <w:sz w:val="18"/>
                <w:szCs w:val="18"/>
              </w:rPr>
              <w:t>Nomination of attendee and substitute member</w:t>
            </w:r>
          </w:p>
          <w:p w14:paraId="7504E659" w14:textId="41120488" w:rsidR="00D6232B" w:rsidRPr="00746881" w:rsidRDefault="00746881" w:rsidP="00746881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color w:val="EE0000"/>
                <w:sz w:val="18"/>
                <w:szCs w:val="18"/>
              </w:rPr>
            </w:pPr>
            <w:r w:rsidRPr="00B11138">
              <w:rPr>
                <w:rFonts w:ascii="Verdana" w:hAnsi="Verdana"/>
                <w:sz w:val="18"/>
                <w:szCs w:val="18"/>
              </w:rPr>
              <w:t>Consideration of the motions for debate and provision of nominated councillor with a mandate to vote</w:t>
            </w:r>
          </w:p>
        </w:tc>
      </w:tr>
      <w:tr w:rsidR="00D6232B" w:rsidRPr="006F4E12" w14:paraId="0B8A9E53" w14:textId="77777777" w:rsidTr="00A7737B">
        <w:trPr>
          <w:trHeight w:val="365"/>
        </w:trPr>
        <w:tc>
          <w:tcPr>
            <w:tcW w:w="843" w:type="dxa"/>
            <w:vAlign w:val="center"/>
          </w:tcPr>
          <w:p w14:paraId="726FF2DB" w14:textId="45135E86" w:rsidR="00D6232B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</w:t>
            </w:r>
            <w:r w:rsidR="00CF6D1A">
              <w:rPr>
                <w:rFonts w:ascii="Verdana" w:hAnsi="Verdana"/>
                <w:b w:val="0"/>
                <w:sz w:val="18"/>
                <w:szCs w:val="18"/>
              </w:rPr>
              <w:t>3</w:t>
            </w: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1" w:type="dxa"/>
            <w:vAlign w:val="center"/>
          </w:tcPr>
          <w:p w14:paraId="4BC4AAE7" w14:textId="09F5E372" w:rsidR="00D6232B" w:rsidRDefault="00D6232B" w:rsidP="00D6232B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52DD36C2" w14:textId="4344CD99" w:rsidR="00D6232B" w:rsidRPr="00746881" w:rsidRDefault="00D6232B" w:rsidP="00D6232B">
            <w:pPr>
              <w:rPr>
                <w:rFonts w:ascii="Verdana" w:hAnsi="Verdana"/>
                <w:sz w:val="18"/>
                <w:szCs w:val="18"/>
              </w:rPr>
            </w:pPr>
            <w:r w:rsidRPr="00746881">
              <w:rPr>
                <w:rFonts w:ascii="Verdana" w:hAnsi="Verdana"/>
                <w:sz w:val="18"/>
                <w:szCs w:val="18"/>
              </w:rPr>
              <w:t xml:space="preserve">Upgrade of CCTV – </w:t>
            </w:r>
            <w:r w:rsidR="00746881">
              <w:rPr>
                <w:rFonts w:ascii="Verdana" w:hAnsi="Verdana"/>
                <w:sz w:val="18"/>
                <w:szCs w:val="18"/>
              </w:rPr>
              <w:t>no quote received – next steps</w:t>
            </w:r>
          </w:p>
        </w:tc>
      </w:tr>
      <w:tr w:rsidR="007E6B96" w:rsidRPr="006F4E12" w14:paraId="36C6A573" w14:textId="77777777" w:rsidTr="00A7737B">
        <w:trPr>
          <w:trHeight w:val="372"/>
        </w:trPr>
        <w:tc>
          <w:tcPr>
            <w:tcW w:w="843" w:type="dxa"/>
            <w:vAlign w:val="center"/>
          </w:tcPr>
          <w:p w14:paraId="36FE54AF" w14:textId="4A0629B8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40</w:t>
            </w:r>
          </w:p>
        </w:tc>
        <w:tc>
          <w:tcPr>
            <w:tcW w:w="861" w:type="dxa"/>
            <w:vAlign w:val="center"/>
          </w:tcPr>
          <w:p w14:paraId="56039CA8" w14:textId="32D1ABB6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639DC620" w14:textId="4C75801E" w:rsidR="007E6B96" w:rsidRPr="00746881" w:rsidRDefault="007E6B96" w:rsidP="007E6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ooding in Longhouse Barn</w:t>
            </w:r>
          </w:p>
        </w:tc>
      </w:tr>
      <w:tr w:rsidR="007E6B96" w:rsidRPr="006F4E12" w14:paraId="0E7F7E88" w14:textId="77777777" w:rsidTr="00D9023E">
        <w:trPr>
          <w:trHeight w:val="331"/>
        </w:trPr>
        <w:tc>
          <w:tcPr>
            <w:tcW w:w="843" w:type="dxa"/>
            <w:vAlign w:val="center"/>
          </w:tcPr>
          <w:p w14:paraId="2C740955" w14:textId="3747128B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45</w:t>
            </w:r>
          </w:p>
        </w:tc>
        <w:tc>
          <w:tcPr>
            <w:tcW w:w="861" w:type="dxa"/>
            <w:vAlign w:val="center"/>
          </w:tcPr>
          <w:p w14:paraId="7A96DBA4" w14:textId="3231E637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087513A6" w14:textId="5A2D2CD9" w:rsidR="007E6B96" w:rsidRDefault="007E6B96" w:rsidP="007E6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odiversity Report – Councillor Robins – Final sign off</w:t>
            </w:r>
          </w:p>
        </w:tc>
      </w:tr>
      <w:tr w:rsidR="007E6B96" w:rsidRPr="006F4E12" w14:paraId="6711ECB6" w14:textId="77777777" w:rsidTr="00D9023E">
        <w:trPr>
          <w:trHeight w:val="331"/>
        </w:trPr>
        <w:tc>
          <w:tcPr>
            <w:tcW w:w="843" w:type="dxa"/>
            <w:vAlign w:val="center"/>
          </w:tcPr>
          <w:p w14:paraId="1BEF7D9D" w14:textId="445AC03D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50</w:t>
            </w:r>
          </w:p>
        </w:tc>
        <w:tc>
          <w:tcPr>
            <w:tcW w:w="861" w:type="dxa"/>
            <w:vAlign w:val="center"/>
          </w:tcPr>
          <w:p w14:paraId="4DB2A2D6" w14:textId="6A94D97B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B506F0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591DCB6D" w14:textId="7F726503" w:rsidR="007E6B96" w:rsidRDefault="007E6B96" w:rsidP="007E6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ncil Meeting dates from June 2026 to May 2027</w:t>
            </w:r>
          </w:p>
        </w:tc>
      </w:tr>
      <w:tr w:rsidR="007E6B96" w:rsidRPr="006F4E12" w14:paraId="4314D762" w14:textId="77777777" w:rsidTr="00186A0D">
        <w:trPr>
          <w:trHeight w:val="1180"/>
        </w:trPr>
        <w:tc>
          <w:tcPr>
            <w:tcW w:w="843" w:type="dxa"/>
            <w:vAlign w:val="center"/>
          </w:tcPr>
          <w:p w14:paraId="40B43626" w14:textId="5FC4F7C7" w:rsidR="007E6B96" w:rsidRPr="00B506F0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55</w:t>
            </w:r>
          </w:p>
        </w:tc>
        <w:tc>
          <w:tcPr>
            <w:tcW w:w="861" w:type="dxa"/>
            <w:vAlign w:val="center"/>
          </w:tcPr>
          <w:p w14:paraId="5C8E3136" w14:textId="163598DA" w:rsidR="007E6B96" w:rsidRPr="00B506F0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48D939D8" w14:textId="4C89192B" w:rsidR="007E6B96" w:rsidRDefault="007E6B96" w:rsidP="007E6B96">
            <w:pPr>
              <w:pStyle w:val="Indent070"/>
              <w:spacing w:after="0"/>
              <w:ind w:left="0"/>
              <w:rPr>
                <w:sz w:val="18"/>
                <w:szCs w:val="18"/>
              </w:rPr>
            </w:pPr>
            <w:r w:rsidRPr="00B506F0">
              <w:rPr>
                <w:sz w:val="18"/>
                <w:szCs w:val="18"/>
              </w:rPr>
              <w:t>County Council update</w:t>
            </w:r>
            <w:r>
              <w:rPr>
                <w:sz w:val="18"/>
                <w:szCs w:val="18"/>
              </w:rPr>
              <w:t xml:space="preserve"> -</w:t>
            </w:r>
            <w:r w:rsidRPr="00B506F0">
              <w:rPr>
                <w:sz w:val="18"/>
                <w:szCs w:val="18"/>
              </w:rPr>
              <w:t xml:space="preserve"> County Councillor Jan Butler</w:t>
            </w:r>
          </w:p>
          <w:p w14:paraId="3E534673" w14:textId="283577C1" w:rsidR="007E6B96" w:rsidRDefault="007E6B96" w:rsidP="007E6B9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FA59B1">
              <w:rPr>
                <w:rFonts w:ascii="Verdana" w:hAnsi="Verdana"/>
                <w:sz w:val="18"/>
                <w:szCs w:val="18"/>
              </w:rPr>
              <w:t xml:space="preserve">Goytre A4042 </w:t>
            </w:r>
            <w:r>
              <w:rPr>
                <w:rFonts w:ascii="Verdana" w:hAnsi="Verdana"/>
                <w:sz w:val="18"/>
                <w:szCs w:val="18"/>
              </w:rPr>
              <w:t xml:space="preserve">Pedestrian </w:t>
            </w:r>
            <w:r w:rsidRPr="00FA59B1">
              <w:rPr>
                <w:rFonts w:ascii="Verdana" w:hAnsi="Verdana"/>
                <w:sz w:val="18"/>
                <w:szCs w:val="18"/>
              </w:rPr>
              <w:t>Crossing status</w:t>
            </w:r>
          </w:p>
          <w:p w14:paraId="7587147B" w14:textId="534F170A" w:rsidR="007E6B96" w:rsidRDefault="007E6B96" w:rsidP="007E6B9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mouthshire &amp; Brecon Canal</w:t>
            </w:r>
          </w:p>
          <w:p w14:paraId="3CE4A80E" w14:textId="61C99BB6" w:rsidR="007E6B96" w:rsidRDefault="007E6B96" w:rsidP="007E6B9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nghouse Barn to Newtown Road footpath</w:t>
            </w:r>
          </w:p>
          <w:p w14:paraId="5602C38D" w14:textId="6B05011E" w:rsidR="007E6B96" w:rsidRPr="004030C9" w:rsidRDefault="007E6B96" w:rsidP="007E6B9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lanover Pedestrian Crossing / Rhyd y Meirch seating (Councillor Carter)</w:t>
            </w:r>
          </w:p>
        </w:tc>
      </w:tr>
      <w:tr w:rsidR="007E6B96" w:rsidRPr="006F4E12" w14:paraId="61D802A5" w14:textId="77777777" w:rsidTr="00ED09D7">
        <w:trPr>
          <w:trHeight w:val="384"/>
        </w:trPr>
        <w:tc>
          <w:tcPr>
            <w:tcW w:w="843" w:type="dxa"/>
            <w:vAlign w:val="center"/>
          </w:tcPr>
          <w:p w14:paraId="0A122526" w14:textId="392BBAB3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00</w:t>
            </w:r>
          </w:p>
        </w:tc>
        <w:tc>
          <w:tcPr>
            <w:tcW w:w="861" w:type="dxa"/>
            <w:vAlign w:val="center"/>
          </w:tcPr>
          <w:p w14:paraId="7527CA84" w14:textId="21970280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12910E23" w14:textId="30519962" w:rsidR="007E6B96" w:rsidRPr="00ED09D7" w:rsidRDefault="007E6B96" w:rsidP="007E6B96">
            <w:pPr>
              <w:rPr>
                <w:rFonts w:ascii="Verdana" w:hAnsi="Verdana"/>
                <w:sz w:val="18"/>
                <w:szCs w:val="18"/>
              </w:rPr>
            </w:pPr>
            <w:r w:rsidRPr="00ED09D7">
              <w:rPr>
                <w:rFonts w:ascii="Verdana" w:hAnsi="Verdana"/>
                <w:sz w:val="18"/>
                <w:szCs w:val="18"/>
              </w:rPr>
              <w:t>Village Committees Reports – questions based on previously distributed update</w:t>
            </w:r>
          </w:p>
        </w:tc>
      </w:tr>
      <w:tr w:rsidR="007E6B96" w:rsidRPr="006F4E12" w14:paraId="6D7EAE2B" w14:textId="77777777" w:rsidTr="00A7737B">
        <w:trPr>
          <w:trHeight w:val="337"/>
        </w:trPr>
        <w:tc>
          <w:tcPr>
            <w:tcW w:w="843" w:type="dxa"/>
            <w:vAlign w:val="center"/>
          </w:tcPr>
          <w:p w14:paraId="3FBFE2E4" w14:textId="3D764649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05</w:t>
            </w:r>
          </w:p>
        </w:tc>
        <w:tc>
          <w:tcPr>
            <w:tcW w:w="861" w:type="dxa"/>
            <w:vAlign w:val="center"/>
          </w:tcPr>
          <w:p w14:paraId="3F7008B7" w14:textId="0F032BC9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480B1DAF" w14:textId="2F328B2D" w:rsidR="007E6B96" w:rsidRPr="00746881" w:rsidRDefault="007E6B96" w:rsidP="007E6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ation Requests – (none received)</w:t>
            </w:r>
          </w:p>
        </w:tc>
      </w:tr>
      <w:tr w:rsidR="007E6B96" w:rsidRPr="006F4E12" w14:paraId="13FA0D01" w14:textId="77777777" w:rsidTr="00FF667D">
        <w:trPr>
          <w:trHeight w:val="554"/>
        </w:trPr>
        <w:tc>
          <w:tcPr>
            <w:tcW w:w="843" w:type="dxa"/>
            <w:vAlign w:val="center"/>
          </w:tcPr>
          <w:p w14:paraId="0BF6C0CC" w14:textId="4973C584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10</w:t>
            </w:r>
          </w:p>
        </w:tc>
        <w:tc>
          <w:tcPr>
            <w:tcW w:w="861" w:type="dxa"/>
            <w:vAlign w:val="center"/>
          </w:tcPr>
          <w:p w14:paraId="144F1938" w14:textId="083E7C06" w:rsidR="007E6B96" w:rsidRPr="00983AF7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4576148D" w14:textId="77777777" w:rsidR="007E6B96" w:rsidRDefault="007E6B96" w:rsidP="007E6B96">
            <w:pPr>
              <w:pStyle w:val="Heading7"/>
              <w:tabs>
                <w:tab w:val="left" w:pos="360"/>
                <w:tab w:val="left" w:pos="4253"/>
              </w:tabs>
              <w:rPr>
                <w:rFonts w:ascii="Verdana" w:hAnsi="Verdana"/>
                <w:sz w:val="18"/>
                <w:szCs w:val="18"/>
                <w:u w:val="none"/>
              </w:rPr>
            </w:pPr>
            <w:r w:rsidRPr="00FE75CF">
              <w:rPr>
                <w:rFonts w:ascii="Verdana" w:hAnsi="Verdana"/>
                <w:sz w:val="18"/>
                <w:szCs w:val="18"/>
                <w:u w:val="none"/>
              </w:rPr>
              <w:t>Communications</w:t>
            </w:r>
          </w:p>
          <w:p w14:paraId="39873B48" w14:textId="5DFF37CB" w:rsidR="007E6B96" w:rsidRPr="004E14DB" w:rsidRDefault="007E6B96" w:rsidP="007E6B96">
            <w:pPr>
              <w:widowControl/>
              <w:rPr>
                <w:rFonts w:ascii="Verdana" w:hAnsi="Verdana"/>
                <w:sz w:val="18"/>
                <w:szCs w:val="18"/>
              </w:rPr>
            </w:pPr>
            <w:r w:rsidRPr="00503A1A">
              <w:rPr>
                <w:rFonts w:ascii="Verdana" w:hAnsi="Verdana"/>
                <w:sz w:val="18"/>
                <w:szCs w:val="18"/>
              </w:rPr>
              <w:t>GFCC Facebook page – latest posts / response</w:t>
            </w:r>
          </w:p>
        </w:tc>
      </w:tr>
      <w:tr w:rsidR="007E6B96" w:rsidRPr="006F4E12" w14:paraId="03B68D59" w14:textId="77777777" w:rsidTr="00746881">
        <w:trPr>
          <w:trHeight w:val="427"/>
        </w:trPr>
        <w:tc>
          <w:tcPr>
            <w:tcW w:w="843" w:type="dxa"/>
            <w:vAlign w:val="center"/>
          </w:tcPr>
          <w:p w14:paraId="2D2348BA" w14:textId="7E36335E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15</w:t>
            </w:r>
          </w:p>
        </w:tc>
        <w:tc>
          <w:tcPr>
            <w:tcW w:w="861" w:type="dxa"/>
            <w:vAlign w:val="center"/>
          </w:tcPr>
          <w:p w14:paraId="3DA9D92B" w14:textId="102349D5" w:rsidR="007E6B96" w:rsidRPr="00983AF7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37FD190B" w14:textId="509FD781" w:rsidR="007E6B96" w:rsidRPr="002543E4" w:rsidRDefault="007E6B96" w:rsidP="007E6B96">
            <w:pPr>
              <w:widowControl/>
              <w:rPr>
                <w:rFonts w:ascii="Verdana" w:hAnsi="Verdana"/>
                <w:sz w:val="18"/>
                <w:szCs w:val="18"/>
              </w:rPr>
            </w:pPr>
            <w:r w:rsidRPr="002543E4">
              <w:rPr>
                <w:rFonts w:ascii="Verdana" w:hAnsi="Verdana"/>
                <w:sz w:val="18"/>
                <w:szCs w:val="18"/>
              </w:rPr>
              <w:t xml:space="preserve">Advertising - Usk and Raglan Diary contributions </w:t>
            </w:r>
            <w:r>
              <w:rPr>
                <w:rFonts w:ascii="Verdana" w:hAnsi="Verdana"/>
                <w:sz w:val="18"/>
                <w:szCs w:val="18"/>
              </w:rPr>
              <w:t xml:space="preserve">Mar </w:t>
            </w:r>
            <w:r w:rsidRPr="002543E4">
              <w:rPr>
                <w:rFonts w:ascii="Verdana" w:hAnsi="Verdana"/>
                <w:sz w:val="18"/>
                <w:szCs w:val="18"/>
              </w:rPr>
              <w:t xml:space="preserve">/ </w:t>
            </w:r>
            <w:r>
              <w:rPr>
                <w:rFonts w:ascii="Verdana" w:hAnsi="Verdana"/>
                <w:sz w:val="18"/>
                <w:szCs w:val="18"/>
              </w:rPr>
              <w:t>Apr</w:t>
            </w:r>
            <w:r w:rsidRPr="002543E4">
              <w:rPr>
                <w:rFonts w:ascii="Verdana" w:hAnsi="Verdana"/>
                <w:sz w:val="18"/>
                <w:szCs w:val="18"/>
              </w:rPr>
              <w:t xml:space="preserve"> 202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7E6B96" w:rsidRPr="006F4E12" w14:paraId="7589C486" w14:textId="77777777" w:rsidTr="001F4582">
        <w:trPr>
          <w:trHeight w:val="426"/>
        </w:trPr>
        <w:tc>
          <w:tcPr>
            <w:tcW w:w="843" w:type="dxa"/>
            <w:vAlign w:val="center"/>
          </w:tcPr>
          <w:p w14:paraId="506D471F" w14:textId="237B6B3C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20</w:t>
            </w:r>
          </w:p>
        </w:tc>
        <w:tc>
          <w:tcPr>
            <w:tcW w:w="861" w:type="dxa"/>
            <w:vAlign w:val="center"/>
          </w:tcPr>
          <w:p w14:paraId="0B4E5438" w14:textId="76F70248" w:rsidR="007E6B96" w:rsidRDefault="007E6B96" w:rsidP="007E6B96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5701A7A8" w14:textId="290DC10B" w:rsidR="007E6B96" w:rsidRPr="000F1178" w:rsidRDefault="007E6B96" w:rsidP="007E6B96">
            <w:pPr>
              <w:pStyle w:val="Heading7"/>
              <w:tabs>
                <w:tab w:val="left" w:pos="360"/>
                <w:tab w:val="left" w:pos="4253"/>
              </w:tabs>
              <w:rPr>
                <w:rFonts w:ascii="Verdana" w:hAnsi="Verdana"/>
                <w:sz w:val="18"/>
                <w:szCs w:val="18"/>
                <w:u w:val="none"/>
              </w:rPr>
            </w:pPr>
            <w:r w:rsidRPr="00AB15A1">
              <w:rPr>
                <w:rFonts w:ascii="Verdana" w:hAnsi="Verdana"/>
                <w:sz w:val="18"/>
                <w:szCs w:val="18"/>
                <w:u w:val="none"/>
              </w:rPr>
              <w:t>Date of next meeting</w:t>
            </w:r>
            <w:r>
              <w:rPr>
                <w:rFonts w:ascii="Verdana" w:hAnsi="Verdana"/>
                <w:sz w:val="18"/>
                <w:szCs w:val="18"/>
                <w:u w:val="none"/>
              </w:rPr>
              <w:t>, ‘venue’</w:t>
            </w:r>
            <w:r w:rsidRPr="00AB15A1">
              <w:rPr>
                <w:rFonts w:ascii="Verdana" w:hAnsi="Verdana"/>
                <w:sz w:val="18"/>
                <w:szCs w:val="18"/>
                <w:u w:val="none"/>
              </w:rPr>
              <w:t xml:space="preserve"> &amp; close</w:t>
            </w:r>
          </w:p>
        </w:tc>
      </w:tr>
    </w:tbl>
    <w:p w14:paraId="35E219E9" w14:textId="1B46ED5D" w:rsidR="00E0793F" w:rsidRPr="00A15F56" w:rsidRDefault="00774FAE" w:rsidP="00A15F56">
      <w:pPr>
        <w:pStyle w:val="Heading1"/>
        <w:widowControl/>
        <w:spacing w:before="240"/>
        <w:ind w:left="-709" w:right="-619" w:firstLine="142"/>
        <w:rPr>
          <w:rFonts w:ascii="Verdana" w:hAnsi="Verdana"/>
          <w:b w:val="0"/>
          <w:sz w:val="20"/>
        </w:rPr>
      </w:pPr>
      <w:r w:rsidRPr="00456777">
        <w:rPr>
          <w:rFonts w:ascii="Verdana" w:hAnsi="Verdana"/>
          <w:b w:val="0"/>
          <w:sz w:val="20"/>
        </w:rPr>
        <w:t>AGENDA FOR MEETING</w:t>
      </w:r>
      <w:r w:rsidR="000251FC">
        <w:rPr>
          <w:rFonts w:ascii="Verdana" w:hAnsi="Verdana"/>
          <w:b w:val="0"/>
          <w:sz w:val="20"/>
        </w:rPr>
        <w:t xml:space="preserve"> ON</w:t>
      </w:r>
      <w:r w:rsidRPr="00456777">
        <w:rPr>
          <w:rFonts w:ascii="Verdana" w:hAnsi="Verdana"/>
          <w:b w:val="0"/>
          <w:sz w:val="20"/>
        </w:rPr>
        <w:t xml:space="preserve"> </w:t>
      </w:r>
      <w:r w:rsidR="00991631">
        <w:rPr>
          <w:rFonts w:ascii="Verdana" w:hAnsi="Verdana"/>
          <w:b w:val="0"/>
          <w:sz w:val="20"/>
        </w:rPr>
        <w:t>MON</w:t>
      </w:r>
      <w:r w:rsidR="007231D3">
        <w:rPr>
          <w:rFonts w:ascii="Verdana" w:hAnsi="Verdana"/>
          <w:b w:val="0"/>
          <w:sz w:val="20"/>
        </w:rPr>
        <w:t xml:space="preserve">DAY </w:t>
      </w:r>
      <w:r w:rsidR="00CF6D1A">
        <w:rPr>
          <w:rFonts w:ascii="Verdana" w:hAnsi="Verdana"/>
          <w:b w:val="0"/>
          <w:sz w:val="20"/>
        </w:rPr>
        <w:t>8</w:t>
      </w:r>
      <w:r w:rsidR="00350B2D" w:rsidRPr="00350B2D">
        <w:rPr>
          <w:rFonts w:ascii="Verdana" w:hAnsi="Verdana"/>
          <w:b w:val="0"/>
          <w:sz w:val="20"/>
          <w:vertAlign w:val="superscript"/>
        </w:rPr>
        <w:t>th</w:t>
      </w:r>
      <w:r w:rsidR="001E0E72">
        <w:rPr>
          <w:rFonts w:ascii="Verdana" w:hAnsi="Verdana"/>
          <w:b w:val="0"/>
          <w:sz w:val="20"/>
        </w:rPr>
        <w:t xml:space="preserve"> </w:t>
      </w:r>
      <w:r w:rsidR="00CF6D1A">
        <w:rPr>
          <w:rFonts w:ascii="Verdana" w:hAnsi="Verdana"/>
          <w:b w:val="0"/>
          <w:sz w:val="20"/>
        </w:rPr>
        <w:t>DEC</w:t>
      </w:r>
      <w:r w:rsidR="004048FD">
        <w:rPr>
          <w:rFonts w:ascii="Verdana" w:hAnsi="Verdana"/>
          <w:b w:val="0"/>
          <w:sz w:val="20"/>
        </w:rPr>
        <w:t>EM</w:t>
      </w:r>
      <w:r w:rsidR="00E46392">
        <w:rPr>
          <w:rFonts w:ascii="Verdana" w:hAnsi="Verdana"/>
          <w:b w:val="0"/>
          <w:sz w:val="20"/>
        </w:rPr>
        <w:t>BER</w:t>
      </w:r>
      <w:r w:rsidR="00C13C88">
        <w:rPr>
          <w:rFonts w:ascii="Verdana" w:hAnsi="Verdana"/>
          <w:b w:val="0"/>
          <w:sz w:val="20"/>
        </w:rPr>
        <w:t xml:space="preserve"> </w:t>
      </w:r>
      <w:r w:rsidR="00867B96">
        <w:rPr>
          <w:rFonts w:ascii="Verdana" w:hAnsi="Verdana"/>
          <w:b w:val="0"/>
          <w:sz w:val="20"/>
        </w:rPr>
        <w:t>20</w:t>
      </w:r>
      <w:r w:rsidR="00E91B9A">
        <w:rPr>
          <w:rFonts w:ascii="Verdana" w:hAnsi="Verdana"/>
          <w:b w:val="0"/>
          <w:sz w:val="20"/>
        </w:rPr>
        <w:t>2</w:t>
      </w:r>
      <w:r w:rsidR="003014E3">
        <w:rPr>
          <w:rFonts w:ascii="Verdana" w:hAnsi="Verdana"/>
          <w:b w:val="0"/>
          <w:sz w:val="20"/>
        </w:rPr>
        <w:t>5</w:t>
      </w:r>
      <w:r w:rsidR="000251FC">
        <w:rPr>
          <w:rFonts w:ascii="Verdana" w:hAnsi="Verdana"/>
          <w:b w:val="0"/>
          <w:sz w:val="20"/>
        </w:rPr>
        <w:t>,</w:t>
      </w:r>
      <w:r w:rsidR="00867B96">
        <w:rPr>
          <w:rFonts w:ascii="Verdana" w:hAnsi="Verdana"/>
          <w:b w:val="0"/>
          <w:sz w:val="20"/>
        </w:rPr>
        <w:t xml:space="preserve"> </w:t>
      </w:r>
      <w:r w:rsidR="000251FC" w:rsidRPr="00456777">
        <w:rPr>
          <w:rFonts w:ascii="Verdana" w:hAnsi="Verdana"/>
          <w:b w:val="0"/>
          <w:sz w:val="20"/>
        </w:rPr>
        <w:t>TO</w:t>
      </w:r>
      <w:r w:rsidR="000251FC" w:rsidRPr="00503DA5">
        <w:rPr>
          <w:rFonts w:ascii="Verdana" w:hAnsi="Verdana"/>
          <w:b w:val="0"/>
          <w:sz w:val="20"/>
        </w:rPr>
        <w:t xml:space="preserve"> BE </w:t>
      </w:r>
      <w:r w:rsidR="000251FC" w:rsidRPr="00876095">
        <w:rPr>
          <w:rFonts w:ascii="Verdana" w:hAnsi="Verdana"/>
          <w:b w:val="0"/>
          <w:sz w:val="20"/>
        </w:rPr>
        <w:t>HELD</w:t>
      </w:r>
      <w:r w:rsidR="000251FC">
        <w:rPr>
          <w:rFonts w:ascii="Verdana" w:hAnsi="Verdana"/>
          <w:b w:val="0"/>
          <w:sz w:val="20"/>
        </w:rPr>
        <w:t xml:space="preserve"> AT LLANOVER VILLAGE HALL AND </w:t>
      </w:r>
      <w:r w:rsidR="000251FC" w:rsidRPr="00876095">
        <w:rPr>
          <w:rFonts w:ascii="Verdana" w:hAnsi="Verdana"/>
          <w:b w:val="0"/>
          <w:sz w:val="20"/>
        </w:rPr>
        <w:t>BY TELECONFERENCE</w:t>
      </w:r>
      <w:r w:rsidR="000251FC">
        <w:rPr>
          <w:rFonts w:ascii="Verdana" w:hAnsi="Verdana"/>
          <w:b w:val="0"/>
          <w:sz w:val="20"/>
        </w:rPr>
        <w:t>**</w:t>
      </w:r>
      <w:r w:rsidR="001E0E72">
        <w:rPr>
          <w:rFonts w:ascii="Verdana" w:hAnsi="Verdana"/>
          <w:b w:val="0"/>
          <w:sz w:val="20"/>
        </w:rPr>
        <w:t xml:space="preserve"> </w:t>
      </w:r>
      <w:r w:rsidR="001E0E72" w:rsidRPr="00876095">
        <w:rPr>
          <w:rFonts w:ascii="Verdana" w:hAnsi="Verdana"/>
          <w:b w:val="0"/>
          <w:sz w:val="20"/>
        </w:rPr>
        <w:t xml:space="preserve">@ </w:t>
      </w:r>
      <w:r w:rsidR="00F27820">
        <w:rPr>
          <w:rFonts w:ascii="Verdana" w:hAnsi="Verdana"/>
          <w:b w:val="0"/>
          <w:sz w:val="20"/>
        </w:rPr>
        <w:t>19.45</w:t>
      </w:r>
      <w:r w:rsidR="001E0E72">
        <w:rPr>
          <w:rFonts w:ascii="Verdana" w:hAnsi="Verdana"/>
          <w:b w:val="0"/>
          <w:sz w:val="20"/>
        </w:rPr>
        <w:t>.</w:t>
      </w:r>
      <w:r w:rsidR="008A2128">
        <w:rPr>
          <w:rFonts w:ascii="Verdana" w:hAnsi="Verdana"/>
          <w:color w:val="000000"/>
          <w:sz w:val="18"/>
          <w:szCs w:val="18"/>
        </w:rPr>
        <w:br/>
      </w:r>
    </w:p>
    <w:p w14:paraId="7614AB75" w14:textId="77777777" w:rsidR="00A63F59" w:rsidRDefault="00A63F59" w:rsidP="00C22830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color w:val="000000"/>
          <w:sz w:val="18"/>
          <w:szCs w:val="18"/>
        </w:rPr>
      </w:pPr>
    </w:p>
    <w:p w14:paraId="0DB7C004" w14:textId="1DBF1CFD" w:rsidR="00913F76" w:rsidRPr="00E06B8F" w:rsidRDefault="001839CE" w:rsidP="00C22830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color w:val="000000"/>
          <w:sz w:val="18"/>
          <w:szCs w:val="18"/>
        </w:rPr>
      </w:pPr>
      <w:r w:rsidRPr="006F4E12">
        <w:rPr>
          <w:rFonts w:ascii="Verdana" w:hAnsi="Verdana"/>
          <w:color w:val="000000"/>
          <w:sz w:val="18"/>
          <w:szCs w:val="18"/>
        </w:rPr>
        <w:t>MEMBERS OF THE PUBLIC AND THE PRESS ARE CORDIALLY INVITED TO ATTEND</w:t>
      </w:r>
      <w:r w:rsidR="00FA2084">
        <w:rPr>
          <w:rFonts w:ascii="Verdana" w:hAnsi="Verdana"/>
          <w:color w:val="000000"/>
          <w:sz w:val="18"/>
          <w:szCs w:val="18"/>
        </w:rPr>
        <w:t xml:space="preserve"> IN PERSON OR BY REMOTE LINK</w:t>
      </w:r>
      <w:r w:rsidR="00C22830">
        <w:rPr>
          <w:rFonts w:ascii="Verdana" w:hAnsi="Verdana"/>
          <w:color w:val="000000"/>
          <w:sz w:val="18"/>
          <w:szCs w:val="18"/>
        </w:rPr>
        <w:t>*</w:t>
      </w:r>
      <w:r w:rsidR="00F121C2">
        <w:rPr>
          <w:rFonts w:ascii="Verdana" w:hAnsi="Verdana"/>
          <w:color w:val="000000"/>
          <w:sz w:val="18"/>
          <w:szCs w:val="18"/>
        </w:rPr>
        <w:t>*</w:t>
      </w:r>
      <w:r w:rsidR="00F121C2">
        <w:rPr>
          <w:rFonts w:ascii="Verdana" w:hAnsi="Verdana"/>
          <w:color w:val="000000"/>
          <w:sz w:val="18"/>
          <w:szCs w:val="18"/>
        </w:rPr>
        <w:br/>
      </w:r>
      <w:r w:rsidR="00731E44">
        <w:rPr>
          <w:rFonts w:ascii="Verdana" w:hAnsi="Verdana"/>
          <w:color w:val="000000"/>
          <w:sz w:val="18"/>
          <w:szCs w:val="18"/>
        </w:rPr>
        <w:br/>
      </w:r>
      <w:r w:rsidR="00C22830">
        <w:rPr>
          <w:rFonts w:ascii="Verdana" w:hAnsi="Verdana"/>
          <w:color w:val="000000"/>
          <w:sz w:val="18"/>
          <w:szCs w:val="18"/>
        </w:rPr>
        <w:t>*</w:t>
      </w:r>
      <w:r w:rsidR="00F121C2">
        <w:rPr>
          <w:rFonts w:ascii="Verdana" w:hAnsi="Verdana"/>
          <w:color w:val="000000"/>
          <w:sz w:val="18"/>
          <w:szCs w:val="18"/>
        </w:rPr>
        <w:t>*</w:t>
      </w:r>
      <w:r w:rsidR="00913F76">
        <w:rPr>
          <w:rFonts w:ascii="Verdana" w:hAnsi="Verdana"/>
          <w:color w:val="000000"/>
          <w:sz w:val="18"/>
          <w:szCs w:val="18"/>
        </w:rPr>
        <w:t xml:space="preserve">Please e-mail the Clerk </w:t>
      </w:r>
      <w:r w:rsidR="00B20C43">
        <w:rPr>
          <w:rFonts w:ascii="Verdana" w:hAnsi="Verdana"/>
          <w:color w:val="000000"/>
          <w:sz w:val="18"/>
          <w:szCs w:val="18"/>
        </w:rPr>
        <w:t>(</w:t>
      </w:r>
      <w:hyperlink r:id="rId6" w:history="1">
        <w:r w:rsidR="00B20C43" w:rsidRPr="006F66A1">
          <w:rPr>
            <w:rStyle w:val="Hyperlink"/>
            <w:rFonts w:ascii="Verdana" w:hAnsi="Verdana"/>
            <w:sz w:val="18"/>
            <w:szCs w:val="18"/>
          </w:rPr>
          <w:t>theclerk@goytre.gov.uk</w:t>
        </w:r>
      </w:hyperlink>
      <w:r w:rsidR="00B20C43">
        <w:rPr>
          <w:rFonts w:ascii="Verdana" w:hAnsi="Verdana"/>
          <w:color w:val="000000"/>
          <w:sz w:val="18"/>
          <w:szCs w:val="18"/>
        </w:rPr>
        <w:t xml:space="preserve">), </w:t>
      </w:r>
      <w:r w:rsidR="00913F76">
        <w:rPr>
          <w:rFonts w:ascii="Verdana" w:hAnsi="Verdana"/>
          <w:color w:val="000000"/>
          <w:sz w:val="18"/>
          <w:szCs w:val="18"/>
        </w:rPr>
        <w:t>who will provide a teleconferencing link</w:t>
      </w:r>
      <w:r w:rsidR="002F099F">
        <w:rPr>
          <w:rFonts w:ascii="Verdana" w:hAnsi="Verdana"/>
          <w:color w:val="000000"/>
          <w:sz w:val="18"/>
          <w:szCs w:val="18"/>
        </w:rPr>
        <w:br/>
      </w:r>
    </w:p>
    <w:p w14:paraId="6743DB06" w14:textId="585D8C96" w:rsidR="00EA2E9E" w:rsidRDefault="003F0660" w:rsidP="007943B1">
      <w:pPr>
        <w:rPr>
          <w:rFonts w:ascii="Verdana" w:hAnsi="Verdana"/>
          <w:noProof/>
          <w:sz w:val="18"/>
          <w:szCs w:val="18"/>
        </w:rPr>
      </w:pPr>
      <w:r w:rsidRPr="006737EB">
        <w:rPr>
          <w:noProof/>
        </w:rPr>
        <w:drawing>
          <wp:inline distT="0" distB="0" distL="0" distR="0" wp14:anchorId="17E737D4" wp14:editId="09E4F0E3">
            <wp:extent cx="947352" cy="50775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36" cy="50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074E" w14:textId="4E7485F5" w:rsidR="00BF24C2" w:rsidRDefault="00F45D62" w:rsidP="007943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J. P. Lazenby</w:t>
      </w:r>
      <w:r w:rsidR="00DE7920">
        <w:rPr>
          <w:rFonts w:ascii="Verdana" w:hAnsi="Verdana"/>
          <w:sz w:val="18"/>
          <w:szCs w:val="18"/>
        </w:rPr>
        <w:t xml:space="preserve"> </w:t>
      </w:r>
      <w:r w:rsidR="003C5B62" w:rsidRPr="003C5B62">
        <w:rPr>
          <w:rFonts w:ascii="Verdana" w:hAnsi="Verdana"/>
          <w:sz w:val="18"/>
          <w:szCs w:val="18"/>
        </w:rPr>
        <w:t>Y Clerc / The Clerk</w:t>
      </w:r>
      <w:r w:rsidR="00E5419A">
        <w:rPr>
          <w:rFonts w:ascii="Verdana" w:hAnsi="Verdana"/>
          <w:sz w:val="18"/>
          <w:szCs w:val="18"/>
        </w:rPr>
        <w:t xml:space="preserve"> </w:t>
      </w:r>
    </w:p>
    <w:p w14:paraId="0CFDB36C" w14:textId="77777777" w:rsidR="00EA2E9E" w:rsidRDefault="003C5B62" w:rsidP="00DE7920">
      <w:pPr>
        <w:rPr>
          <w:rFonts w:ascii="Verdana" w:hAnsi="Verdana"/>
          <w:sz w:val="18"/>
          <w:szCs w:val="18"/>
        </w:rPr>
      </w:pPr>
      <w:r w:rsidRPr="003C5B62">
        <w:rPr>
          <w:rFonts w:ascii="Verdana" w:hAnsi="Verdana"/>
          <w:sz w:val="18"/>
          <w:szCs w:val="18"/>
        </w:rPr>
        <w:t>Cyngor Cymuned Goetre Fawr Community Council</w:t>
      </w:r>
      <w:r w:rsidR="00DE7920">
        <w:rPr>
          <w:rFonts w:ascii="Verdana" w:hAnsi="Verdana"/>
          <w:sz w:val="18"/>
          <w:szCs w:val="18"/>
        </w:rPr>
        <w:br/>
      </w:r>
    </w:p>
    <w:p w14:paraId="03B00872" w14:textId="33AE4126" w:rsidR="001839CE" w:rsidRPr="006F4E12" w:rsidRDefault="001839CE" w:rsidP="00DE7920">
      <w:pPr>
        <w:rPr>
          <w:rFonts w:ascii="Verdana" w:hAnsi="Verdana"/>
          <w:sz w:val="18"/>
          <w:szCs w:val="18"/>
        </w:rPr>
      </w:pPr>
      <w:r w:rsidRPr="006F4E12">
        <w:rPr>
          <w:rFonts w:ascii="Verdana" w:hAnsi="Verdana"/>
          <w:sz w:val="18"/>
          <w:szCs w:val="18"/>
        </w:rPr>
        <w:t>* All timings are suggested / indicative only</w:t>
      </w:r>
      <w:r w:rsidRPr="006F4E12">
        <w:rPr>
          <w:rFonts w:ascii="Verdana" w:hAnsi="Verdana"/>
          <w:sz w:val="18"/>
          <w:szCs w:val="18"/>
        </w:rPr>
        <w:tab/>
        <w:t xml:space="preserve"> </w:t>
      </w:r>
    </w:p>
    <w:sectPr w:rsidR="001839CE" w:rsidRPr="006F4E12" w:rsidSect="00C75C9D">
      <w:pgSz w:w="11906" w:h="16838"/>
      <w:pgMar w:top="680" w:right="1558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17"/>
    <w:multiLevelType w:val="hybridMultilevel"/>
    <w:tmpl w:val="48F075B6"/>
    <w:lvl w:ilvl="0" w:tplc="7DA6D950">
      <w:start w:val="1"/>
      <w:numFmt w:val="lowerRoman"/>
      <w:suff w:val="space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349C1"/>
    <w:multiLevelType w:val="hybridMultilevel"/>
    <w:tmpl w:val="3AB217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4D7"/>
    <w:multiLevelType w:val="hybridMultilevel"/>
    <w:tmpl w:val="34A62BE2"/>
    <w:lvl w:ilvl="0" w:tplc="CEA0843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6F9"/>
    <w:multiLevelType w:val="hybridMultilevel"/>
    <w:tmpl w:val="BDA0355E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02708"/>
    <w:multiLevelType w:val="hybridMultilevel"/>
    <w:tmpl w:val="7E1ECAA2"/>
    <w:lvl w:ilvl="0" w:tplc="7DA6D950">
      <w:start w:val="1"/>
      <w:numFmt w:val="lowerRoman"/>
      <w:lvlText w:val="(%1)"/>
      <w:lvlJc w:val="left"/>
      <w:pPr>
        <w:ind w:left="284" w:firstLine="76"/>
      </w:pPr>
      <w:rPr>
        <w:rFonts w:hint="default"/>
        <w:b w:val="0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33D6"/>
    <w:multiLevelType w:val="hybridMultilevel"/>
    <w:tmpl w:val="CDA60A0E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1A53"/>
    <w:multiLevelType w:val="hybridMultilevel"/>
    <w:tmpl w:val="51B4D8F8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406F4"/>
    <w:multiLevelType w:val="hybridMultilevel"/>
    <w:tmpl w:val="098E0722"/>
    <w:lvl w:ilvl="0" w:tplc="0F0EE5A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947"/>
    <w:multiLevelType w:val="hybridMultilevel"/>
    <w:tmpl w:val="D1541A16"/>
    <w:lvl w:ilvl="0" w:tplc="7DA6D95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04A69"/>
    <w:multiLevelType w:val="hybridMultilevel"/>
    <w:tmpl w:val="94366F56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87B6A"/>
    <w:multiLevelType w:val="hybridMultilevel"/>
    <w:tmpl w:val="E516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A08EB"/>
    <w:multiLevelType w:val="hybridMultilevel"/>
    <w:tmpl w:val="82BE1EC2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F557A"/>
    <w:multiLevelType w:val="hybridMultilevel"/>
    <w:tmpl w:val="79F88D2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20D56"/>
    <w:multiLevelType w:val="hybridMultilevel"/>
    <w:tmpl w:val="B204D95C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92C5A"/>
    <w:multiLevelType w:val="hybridMultilevel"/>
    <w:tmpl w:val="6F8485B0"/>
    <w:lvl w:ilvl="0" w:tplc="8C2E50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6740"/>
    <w:multiLevelType w:val="hybridMultilevel"/>
    <w:tmpl w:val="7DC8CB74"/>
    <w:lvl w:ilvl="0" w:tplc="9DEE520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87936"/>
    <w:multiLevelType w:val="hybridMultilevel"/>
    <w:tmpl w:val="D62AC8C2"/>
    <w:lvl w:ilvl="0" w:tplc="4AE823A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8DA"/>
    <w:multiLevelType w:val="hybridMultilevel"/>
    <w:tmpl w:val="398E6046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D7A5B"/>
    <w:multiLevelType w:val="hybridMultilevel"/>
    <w:tmpl w:val="B364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2698"/>
    <w:multiLevelType w:val="hybridMultilevel"/>
    <w:tmpl w:val="79508A8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C3CA3"/>
    <w:multiLevelType w:val="hybridMultilevel"/>
    <w:tmpl w:val="D0D64296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6710D"/>
    <w:multiLevelType w:val="hybridMultilevel"/>
    <w:tmpl w:val="C5527A4E"/>
    <w:lvl w:ilvl="0" w:tplc="7DA6D95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4718054">
    <w:abstractNumId w:val="4"/>
  </w:num>
  <w:num w:numId="2" w16cid:durableId="1548763080">
    <w:abstractNumId w:val="6"/>
  </w:num>
  <w:num w:numId="3" w16cid:durableId="691078342">
    <w:abstractNumId w:val="2"/>
  </w:num>
  <w:num w:numId="4" w16cid:durableId="1959994294">
    <w:abstractNumId w:val="11"/>
  </w:num>
  <w:num w:numId="5" w16cid:durableId="1256012132">
    <w:abstractNumId w:val="13"/>
  </w:num>
  <w:num w:numId="6" w16cid:durableId="38627946">
    <w:abstractNumId w:val="8"/>
  </w:num>
  <w:num w:numId="7" w16cid:durableId="282346134">
    <w:abstractNumId w:val="14"/>
  </w:num>
  <w:num w:numId="8" w16cid:durableId="1093086550">
    <w:abstractNumId w:val="19"/>
  </w:num>
  <w:num w:numId="9" w16cid:durableId="1845120702">
    <w:abstractNumId w:val="5"/>
  </w:num>
  <w:num w:numId="10" w16cid:durableId="312415638">
    <w:abstractNumId w:val="16"/>
  </w:num>
  <w:num w:numId="11" w16cid:durableId="1472989354">
    <w:abstractNumId w:val="0"/>
  </w:num>
  <w:num w:numId="12" w16cid:durableId="1668551518">
    <w:abstractNumId w:val="12"/>
  </w:num>
  <w:num w:numId="13" w16cid:durableId="879979782">
    <w:abstractNumId w:val="10"/>
  </w:num>
  <w:num w:numId="14" w16cid:durableId="1312907672">
    <w:abstractNumId w:val="17"/>
  </w:num>
  <w:num w:numId="15" w16cid:durableId="1705786362">
    <w:abstractNumId w:val="9"/>
  </w:num>
  <w:num w:numId="16" w16cid:durableId="56781483">
    <w:abstractNumId w:val="20"/>
  </w:num>
  <w:num w:numId="17" w16cid:durableId="504631612">
    <w:abstractNumId w:val="18"/>
  </w:num>
  <w:num w:numId="18" w16cid:durableId="1397507669">
    <w:abstractNumId w:val="21"/>
  </w:num>
  <w:num w:numId="19" w16cid:durableId="790712748">
    <w:abstractNumId w:val="3"/>
  </w:num>
  <w:num w:numId="20" w16cid:durableId="1197084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160058">
    <w:abstractNumId w:val="1"/>
  </w:num>
  <w:num w:numId="22" w16cid:durableId="2074890659">
    <w:abstractNumId w:val="7"/>
  </w:num>
  <w:num w:numId="23" w16cid:durableId="177316398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7F"/>
    <w:rsid w:val="00000206"/>
    <w:rsid w:val="000003E3"/>
    <w:rsid w:val="000022E1"/>
    <w:rsid w:val="00003274"/>
    <w:rsid w:val="00003B6B"/>
    <w:rsid w:val="00003D36"/>
    <w:rsid w:val="00007D35"/>
    <w:rsid w:val="0001042F"/>
    <w:rsid w:val="00011474"/>
    <w:rsid w:val="00011962"/>
    <w:rsid w:val="0001270E"/>
    <w:rsid w:val="00012EB8"/>
    <w:rsid w:val="000147BF"/>
    <w:rsid w:val="0001644C"/>
    <w:rsid w:val="00020313"/>
    <w:rsid w:val="00020D49"/>
    <w:rsid w:val="00020E92"/>
    <w:rsid w:val="00023D27"/>
    <w:rsid w:val="00024CD2"/>
    <w:rsid w:val="00024EB7"/>
    <w:rsid w:val="000251FC"/>
    <w:rsid w:val="00025278"/>
    <w:rsid w:val="00025662"/>
    <w:rsid w:val="0002641C"/>
    <w:rsid w:val="000276B9"/>
    <w:rsid w:val="00032B1E"/>
    <w:rsid w:val="000339DE"/>
    <w:rsid w:val="000348BD"/>
    <w:rsid w:val="0003682D"/>
    <w:rsid w:val="00040E7F"/>
    <w:rsid w:val="00041463"/>
    <w:rsid w:val="00043281"/>
    <w:rsid w:val="000453A7"/>
    <w:rsid w:val="00045541"/>
    <w:rsid w:val="00046947"/>
    <w:rsid w:val="00057AB2"/>
    <w:rsid w:val="0006153C"/>
    <w:rsid w:val="000617DE"/>
    <w:rsid w:val="00064431"/>
    <w:rsid w:val="00066737"/>
    <w:rsid w:val="00067B71"/>
    <w:rsid w:val="000700E8"/>
    <w:rsid w:val="000732EE"/>
    <w:rsid w:val="0007654A"/>
    <w:rsid w:val="00080842"/>
    <w:rsid w:val="0008183B"/>
    <w:rsid w:val="00082350"/>
    <w:rsid w:val="000827C8"/>
    <w:rsid w:val="00084499"/>
    <w:rsid w:val="00084CCB"/>
    <w:rsid w:val="00086687"/>
    <w:rsid w:val="00087343"/>
    <w:rsid w:val="00087E0D"/>
    <w:rsid w:val="00091D18"/>
    <w:rsid w:val="000932C1"/>
    <w:rsid w:val="00093B8B"/>
    <w:rsid w:val="00094933"/>
    <w:rsid w:val="000A1328"/>
    <w:rsid w:val="000A3525"/>
    <w:rsid w:val="000A3A8D"/>
    <w:rsid w:val="000A6A4E"/>
    <w:rsid w:val="000A6C04"/>
    <w:rsid w:val="000A7228"/>
    <w:rsid w:val="000B147B"/>
    <w:rsid w:val="000B2D4A"/>
    <w:rsid w:val="000B2FBD"/>
    <w:rsid w:val="000B33AA"/>
    <w:rsid w:val="000B4A09"/>
    <w:rsid w:val="000B53C6"/>
    <w:rsid w:val="000C20E8"/>
    <w:rsid w:val="000C41E8"/>
    <w:rsid w:val="000C4814"/>
    <w:rsid w:val="000C7CF3"/>
    <w:rsid w:val="000D1219"/>
    <w:rsid w:val="000D15BB"/>
    <w:rsid w:val="000D23C7"/>
    <w:rsid w:val="000D28C7"/>
    <w:rsid w:val="000D40FB"/>
    <w:rsid w:val="000D4C3D"/>
    <w:rsid w:val="000D52BB"/>
    <w:rsid w:val="000D53FE"/>
    <w:rsid w:val="000D69A1"/>
    <w:rsid w:val="000D7ED1"/>
    <w:rsid w:val="000E1454"/>
    <w:rsid w:val="000E1576"/>
    <w:rsid w:val="000E2955"/>
    <w:rsid w:val="000E2CC0"/>
    <w:rsid w:val="000E37E0"/>
    <w:rsid w:val="000E4640"/>
    <w:rsid w:val="000E48C5"/>
    <w:rsid w:val="000E587E"/>
    <w:rsid w:val="000F1178"/>
    <w:rsid w:val="000F1451"/>
    <w:rsid w:val="000F16C1"/>
    <w:rsid w:val="000F23BB"/>
    <w:rsid w:val="000F3512"/>
    <w:rsid w:val="000F3CA8"/>
    <w:rsid w:val="000F4150"/>
    <w:rsid w:val="000F604C"/>
    <w:rsid w:val="000F704D"/>
    <w:rsid w:val="00100179"/>
    <w:rsid w:val="00100EF5"/>
    <w:rsid w:val="00101D62"/>
    <w:rsid w:val="00101E4A"/>
    <w:rsid w:val="00103524"/>
    <w:rsid w:val="00106351"/>
    <w:rsid w:val="00110C66"/>
    <w:rsid w:val="00112374"/>
    <w:rsid w:val="001126A5"/>
    <w:rsid w:val="00112A6C"/>
    <w:rsid w:val="00114348"/>
    <w:rsid w:val="00114EC7"/>
    <w:rsid w:val="00115957"/>
    <w:rsid w:val="00116A8C"/>
    <w:rsid w:val="00123968"/>
    <w:rsid w:val="00125D5B"/>
    <w:rsid w:val="00127FFC"/>
    <w:rsid w:val="00130190"/>
    <w:rsid w:val="00130633"/>
    <w:rsid w:val="00130997"/>
    <w:rsid w:val="00131B87"/>
    <w:rsid w:val="00131C6A"/>
    <w:rsid w:val="001323BE"/>
    <w:rsid w:val="00133992"/>
    <w:rsid w:val="00134052"/>
    <w:rsid w:val="00135B83"/>
    <w:rsid w:val="0013658A"/>
    <w:rsid w:val="00137481"/>
    <w:rsid w:val="00137633"/>
    <w:rsid w:val="001427B6"/>
    <w:rsid w:val="0014669E"/>
    <w:rsid w:val="00151FA8"/>
    <w:rsid w:val="0015247B"/>
    <w:rsid w:val="001540AC"/>
    <w:rsid w:val="00161A12"/>
    <w:rsid w:val="00163767"/>
    <w:rsid w:val="001654A4"/>
    <w:rsid w:val="00165591"/>
    <w:rsid w:val="00166834"/>
    <w:rsid w:val="00172EF0"/>
    <w:rsid w:val="00173977"/>
    <w:rsid w:val="00175733"/>
    <w:rsid w:val="00175B9C"/>
    <w:rsid w:val="00176028"/>
    <w:rsid w:val="00176E19"/>
    <w:rsid w:val="00177F86"/>
    <w:rsid w:val="001802EB"/>
    <w:rsid w:val="00180E1C"/>
    <w:rsid w:val="001820A1"/>
    <w:rsid w:val="001839CE"/>
    <w:rsid w:val="00183BA8"/>
    <w:rsid w:val="00186A0D"/>
    <w:rsid w:val="001940FB"/>
    <w:rsid w:val="001945B9"/>
    <w:rsid w:val="00196657"/>
    <w:rsid w:val="00196B5A"/>
    <w:rsid w:val="00197BDE"/>
    <w:rsid w:val="001A1D01"/>
    <w:rsid w:val="001A308D"/>
    <w:rsid w:val="001A3630"/>
    <w:rsid w:val="001A5607"/>
    <w:rsid w:val="001A70B9"/>
    <w:rsid w:val="001B00FF"/>
    <w:rsid w:val="001B06E6"/>
    <w:rsid w:val="001B0C47"/>
    <w:rsid w:val="001B2DD9"/>
    <w:rsid w:val="001B3B89"/>
    <w:rsid w:val="001B51CA"/>
    <w:rsid w:val="001C0948"/>
    <w:rsid w:val="001C0F62"/>
    <w:rsid w:val="001C2AA9"/>
    <w:rsid w:val="001C381B"/>
    <w:rsid w:val="001C605E"/>
    <w:rsid w:val="001D60DA"/>
    <w:rsid w:val="001D6140"/>
    <w:rsid w:val="001D6A2A"/>
    <w:rsid w:val="001D6FAE"/>
    <w:rsid w:val="001E0E72"/>
    <w:rsid w:val="001E252C"/>
    <w:rsid w:val="001E5AD0"/>
    <w:rsid w:val="001E688F"/>
    <w:rsid w:val="001E6FE0"/>
    <w:rsid w:val="001E7684"/>
    <w:rsid w:val="001F00AA"/>
    <w:rsid w:val="001F0924"/>
    <w:rsid w:val="001F1424"/>
    <w:rsid w:val="001F251B"/>
    <w:rsid w:val="001F4582"/>
    <w:rsid w:val="001F47A2"/>
    <w:rsid w:val="001F500B"/>
    <w:rsid w:val="001F6CD6"/>
    <w:rsid w:val="002004E8"/>
    <w:rsid w:val="002025EF"/>
    <w:rsid w:val="002031FC"/>
    <w:rsid w:val="0020376B"/>
    <w:rsid w:val="0020571F"/>
    <w:rsid w:val="00206D6B"/>
    <w:rsid w:val="00206DC8"/>
    <w:rsid w:val="002100A4"/>
    <w:rsid w:val="002110F9"/>
    <w:rsid w:val="00211470"/>
    <w:rsid w:val="00212DF6"/>
    <w:rsid w:val="002134B2"/>
    <w:rsid w:val="0021468C"/>
    <w:rsid w:val="0021596D"/>
    <w:rsid w:val="00217C80"/>
    <w:rsid w:val="00217E99"/>
    <w:rsid w:val="00221BC7"/>
    <w:rsid w:val="00222ADF"/>
    <w:rsid w:val="00224642"/>
    <w:rsid w:val="00225B0E"/>
    <w:rsid w:val="00225B40"/>
    <w:rsid w:val="00226208"/>
    <w:rsid w:val="00231571"/>
    <w:rsid w:val="002316CF"/>
    <w:rsid w:val="00232503"/>
    <w:rsid w:val="002335A8"/>
    <w:rsid w:val="00233F7E"/>
    <w:rsid w:val="00235A4B"/>
    <w:rsid w:val="00235FDA"/>
    <w:rsid w:val="0023788F"/>
    <w:rsid w:val="0024099C"/>
    <w:rsid w:val="00241C0C"/>
    <w:rsid w:val="00242B20"/>
    <w:rsid w:val="002453B4"/>
    <w:rsid w:val="002520E9"/>
    <w:rsid w:val="0025261C"/>
    <w:rsid w:val="002528E0"/>
    <w:rsid w:val="00253FC4"/>
    <w:rsid w:val="002543E4"/>
    <w:rsid w:val="00257C7A"/>
    <w:rsid w:val="00261C0A"/>
    <w:rsid w:val="002623B6"/>
    <w:rsid w:val="002631A2"/>
    <w:rsid w:val="00264D74"/>
    <w:rsid w:val="00266C11"/>
    <w:rsid w:val="00270F51"/>
    <w:rsid w:val="002726C9"/>
    <w:rsid w:val="00273F4B"/>
    <w:rsid w:val="00274A5E"/>
    <w:rsid w:val="00277BE8"/>
    <w:rsid w:val="00280CD5"/>
    <w:rsid w:val="002819DD"/>
    <w:rsid w:val="002830E8"/>
    <w:rsid w:val="00283D46"/>
    <w:rsid w:val="00287366"/>
    <w:rsid w:val="00290BF0"/>
    <w:rsid w:val="00291082"/>
    <w:rsid w:val="00291E1F"/>
    <w:rsid w:val="00292CDC"/>
    <w:rsid w:val="00293745"/>
    <w:rsid w:val="002954A6"/>
    <w:rsid w:val="002A0580"/>
    <w:rsid w:val="002A1B28"/>
    <w:rsid w:val="002A22ED"/>
    <w:rsid w:val="002A34BE"/>
    <w:rsid w:val="002A4104"/>
    <w:rsid w:val="002A43E6"/>
    <w:rsid w:val="002B0672"/>
    <w:rsid w:val="002B2A60"/>
    <w:rsid w:val="002B2AA4"/>
    <w:rsid w:val="002B3E6B"/>
    <w:rsid w:val="002C0369"/>
    <w:rsid w:val="002C0B68"/>
    <w:rsid w:val="002C1957"/>
    <w:rsid w:val="002C3494"/>
    <w:rsid w:val="002C3874"/>
    <w:rsid w:val="002C40C3"/>
    <w:rsid w:val="002C441C"/>
    <w:rsid w:val="002C678D"/>
    <w:rsid w:val="002C6920"/>
    <w:rsid w:val="002C7158"/>
    <w:rsid w:val="002C7253"/>
    <w:rsid w:val="002D16B4"/>
    <w:rsid w:val="002D4DE0"/>
    <w:rsid w:val="002D4F2C"/>
    <w:rsid w:val="002D5BC5"/>
    <w:rsid w:val="002D6A5C"/>
    <w:rsid w:val="002E02BD"/>
    <w:rsid w:val="002E0C3C"/>
    <w:rsid w:val="002E1781"/>
    <w:rsid w:val="002E1AB2"/>
    <w:rsid w:val="002E358C"/>
    <w:rsid w:val="002E4367"/>
    <w:rsid w:val="002E7176"/>
    <w:rsid w:val="002E7B44"/>
    <w:rsid w:val="002F099F"/>
    <w:rsid w:val="002F220F"/>
    <w:rsid w:val="002F25B5"/>
    <w:rsid w:val="002F2A2B"/>
    <w:rsid w:val="002F2CD3"/>
    <w:rsid w:val="002F38A2"/>
    <w:rsid w:val="002F49D0"/>
    <w:rsid w:val="002F5516"/>
    <w:rsid w:val="002F6C0D"/>
    <w:rsid w:val="00300616"/>
    <w:rsid w:val="003014E3"/>
    <w:rsid w:val="00303EEA"/>
    <w:rsid w:val="00314064"/>
    <w:rsid w:val="0032614F"/>
    <w:rsid w:val="00326323"/>
    <w:rsid w:val="00326640"/>
    <w:rsid w:val="003308AE"/>
    <w:rsid w:val="00330D64"/>
    <w:rsid w:val="003323E2"/>
    <w:rsid w:val="00333307"/>
    <w:rsid w:val="00334D46"/>
    <w:rsid w:val="00334D79"/>
    <w:rsid w:val="0033543A"/>
    <w:rsid w:val="0033631A"/>
    <w:rsid w:val="00336F19"/>
    <w:rsid w:val="003372F4"/>
    <w:rsid w:val="003373AF"/>
    <w:rsid w:val="00337DA1"/>
    <w:rsid w:val="0034676B"/>
    <w:rsid w:val="0034694B"/>
    <w:rsid w:val="00350B2D"/>
    <w:rsid w:val="00352593"/>
    <w:rsid w:val="00353B7F"/>
    <w:rsid w:val="00353D53"/>
    <w:rsid w:val="003565D7"/>
    <w:rsid w:val="00356CAF"/>
    <w:rsid w:val="003614FC"/>
    <w:rsid w:val="00362C42"/>
    <w:rsid w:val="003642A7"/>
    <w:rsid w:val="00366962"/>
    <w:rsid w:val="003718DB"/>
    <w:rsid w:val="00372054"/>
    <w:rsid w:val="00373BB9"/>
    <w:rsid w:val="0037495E"/>
    <w:rsid w:val="00375EF0"/>
    <w:rsid w:val="00377153"/>
    <w:rsid w:val="003777EB"/>
    <w:rsid w:val="0038021C"/>
    <w:rsid w:val="003821B5"/>
    <w:rsid w:val="00382419"/>
    <w:rsid w:val="0038280F"/>
    <w:rsid w:val="00383732"/>
    <w:rsid w:val="00387684"/>
    <w:rsid w:val="003926E6"/>
    <w:rsid w:val="0039605E"/>
    <w:rsid w:val="003960E0"/>
    <w:rsid w:val="00397AFA"/>
    <w:rsid w:val="003A09BE"/>
    <w:rsid w:val="003A7661"/>
    <w:rsid w:val="003B070F"/>
    <w:rsid w:val="003B0811"/>
    <w:rsid w:val="003B2CC5"/>
    <w:rsid w:val="003B4535"/>
    <w:rsid w:val="003B458B"/>
    <w:rsid w:val="003C005C"/>
    <w:rsid w:val="003C02D1"/>
    <w:rsid w:val="003C3F46"/>
    <w:rsid w:val="003C4EA6"/>
    <w:rsid w:val="003C4F1C"/>
    <w:rsid w:val="003C5325"/>
    <w:rsid w:val="003C5B62"/>
    <w:rsid w:val="003C6331"/>
    <w:rsid w:val="003C7B1F"/>
    <w:rsid w:val="003D005E"/>
    <w:rsid w:val="003D2340"/>
    <w:rsid w:val="003D5C46"/>
    <w:rsid w:val="003D6E9A"/>
    <w:rsid w:val="003E1241"/>
    <w:rsid w:val="003E1A24"/>
    <w:rsid w:val="003E6AD5"/>
    <w:rsid w:val="003E7A42"/>
    <w:rsid w:val="003F0395"/>
    <w:rsid w:val="003F0499"/>
    <w:rsid w:val="003F0660"/>
    <w:rsid w:val="003F1B9B"/>
    <w:rsid w:val="003F26FD"/>
    <w:rsid w:val="003F2818"/>
    <w:rsid w:val="003F4C33"/>
    <w:rsid w:val="003F57CA"/>
    <w:rsid w:val="003F7FB5"/>
    <w:rsid w:val="004006FF"/>
    <w:rsid w:val="00400FCA"/>
    <w:rsid w:val="004011BD"/>
    <w:rsid w:val="00401F84"/>
    <w:rsid w:val="004030C9"/>
    <w:rsid w:val="0040481C"/>
    <w:rsid w:val="004048FD"/>
    <w:rsid w:val="00406B0C"/>
    <w:rsid w:val="00406EB8"/>
    <w:rsid w:val="004103AF"/>
    <w:rsid w:val="004108E2"/>
    <w:rsid w:val="00410AE1"/>
    <w:rsid w:val="00412874"/>
    <w:rsid w:val="0041650C"/>
    <w:rsid w:val="004169B0"/>
    <w:rsid w:val="00417CD6"/>
    <w:rsid w:val="00420814"/>
    <w:rsid w:val="00420A25"/>
    <w:rsid w:val="0042121B"/>
    <w:rsid w:val="004224DC"/>
    <w:rsid w:val="0042328F"/>
    <w:rsid w:val="00426260"/>
    <w:rsid w:val="00427B13"/>
    <w:rsid w:val="0043079E"/>
    <w:rsid w:val="00430B5C"/>
    <w:rsid w:val="00433FA4"/>
    <w:rsid w:val="00434AD8"/>
    <w:rsid w:val="00434D6B"/>
    <w:rsid w:val="00435901"/>
    <w:rsid w:val="00435A18"/>
    <w:rsid w:val="004370A2"/>
    <w:rsid w:val="00440BBB"/>
    <w:rsid w:val="00441E20"/>
    <w:rsid w:val="00444E48"/>
    <w:rsid w:val="00445C7D"/>
    <w:rsid w:val="004475D2"/>
    <w:rsid w:val="004519AF"/>
    <w:rsid w:val="00451A58"/>
    <w:rsid w:val="004524DB"/>
    <w:rsid w:val="004536AE"/>
    <w:rsid w:val="0045426D"/>
    <w:rsid w:val="0045668F"/>
    <w:rsid w:val="00456777"/>
    <w:rsid w:val="004610B8"/>
    <w:rsid w:val="00461520"/>
    <w:rsid w:val="00461F3D"/>
    <w:rsid w:val="00462648"/>
    <w:rsid w:val="00467960"/>
    <w:rsid w:val="00472A1F"/>
    <w:rsid w:val="00473754"/>
    <w:rsid w:val="004751DB"/>
    <w:rsid w:val="00475381"/>
    <w:rsid w:val="004754F2"/>
    <w:rsid w:val="00476723"/>
    <w:rsid w:val="00476B1E"/>
    <w:rsid w:val="00476ECF"/>
    <w:rsid w:val="0048047E"/>
    <w:rsid w:val="004843A6"/>
    <w:rsid w:val="00485646"/>
    <w:rsid w:val="00491858"/>
    <w:rsid w:val="004925B8"/>
    <w:rsid w:val="004937EA"/>
    <w:rsid w:val="00494ECA"/>
    <w:rsid w:val="00495083"/>
    <w:rsid w:val="00497698"/>
    <w:rsid w:val="00497F7E"/>
    <w:rsid w:val="004A00CC"/>
    <w:rsid w:val="004A0F09"/>
    <w:rsid w:val="004A45E4"/>
    <w:rsid w:val="004B105A"/>
    <w:rsid w:val="004B201F"/>
    <w:rsid w:val="004C1CF2"/>
    <w:rsid w:val="004C23A7"/>
    <w:rsid w:val="004C382F"/>
    <w:rsid w:val="004C4397"/>
    <w:rsid w:val="004C662F"/>
    <w:rsid w:val="004C7CB7"/>
    <w:rsid w:val="004D2CFE"/>
    <w:rsid w:val="004D4262"/>
    <w:rsid w:val="004D4889"/>
    <w:rsid w:val="004D4DEF"/>
    <w:rsid w:val="004D543B"/>
    <w:rsid w:val="004E0027"/>
    <w:rsid w:val="004E14DB"/>
    <w:rsid w:val="004E2F65"/>
    <w:rsid w:val="004E39FF"/>
    <w:rsid w:val="004F0766"/>
    <w:rsid w:val="004F13D5"/>
    <w:rsid w:val="004F1E3A"/>
    <w:rsid w:val="004F2D81"/>
    <w:rsid w:val="004F4CBC"/>
    <w:rsid w:val="004F5E22"/>
    <w:rsid w:val="00502AEB"/>
    <w:rsid w:val="00503A1A"/>
    <w:rsid w:val="00503B55"/>
    <w:rsid w:val="00503DA5"/>
    <w:rsid w:val="00504E35"/>
    <w:rsid w:val="005050C9"/>
    <w:rsid w:val="00505B9F"/>
    <w:rsid w:val="0050776E"/>
    <w:rsid w:val="00510450"/>
    <w:rsid w:val="005112F5"/>
    <w:rsid w:val="00511725"/>
    <w:rsid w:val="00511A76"/>
    <w:rsid w:val="00512D7C"/>
    <w:rsid w:val="0051728F"/>
    <w:rsid w:val="00520339"/>
    <w:rsid w:val="00521F7C"/>
    <w:rsid w:val="00522FAC"/>
    <w:rsid w:val="00523626"/>
    <w:rsid w:val="00523888"/>
    <w:rsid w:val="00523B20"/>
    <w:rsid w:val="00523E16"/>
    <w:rsid w:val="00523E63"/>
    <w:rsid w:val="0052623E"/>
    <w:rsid w:val="00526DA4"/>
    <w:rsid w:val="00530572"/>
    <w:rsid w:val="00531937"/>
    <w:rsid w:val="00532366"/>
    <w:rsid w:val="0053436C"/>
    <w:rsid w:val="005346A8"/>
    <w:rsid w:val="00537082"/>
    <w:rsid w:val="005379D2"/>
    <w:rsid w:val="00541025"/>
    <w:rsid w:val="00541062"/>
    <w:rsid w:val="005411D4"/>
    <w:rsid w:val="00541627"/>
    <w:rsid w:val="00543C3D"/>
    <w:rsid w:val="005477CE"/>
    <w:rsid w:val="0055327C"/>
    <w:rsid w:val="00553560"/>
    <w:rsid w:val="00553E9B"/>
    <w:rsid w:val="005560BB"/>
    <w:rsid w:val="005570F6"/>
    <w:rsid w:val="00561080"/>
    <w:rsid w:val="00561496"/>
    <w:rsid w:val="00563175"/>
    <w:rsid w:val="0056508F"/>
    <w:rsid w:val="00565FE9"/>
    <w:rsid w:val="005671E4"/>
    <w:rsid w:val="00570415"/>
    <w:rsid w:val="00570868"/>
    <w:rsid w:val="005716E4"/>
    <w:rsid w:val="0057712F"/>
    <w:rsid w:val="00580D34"/>
    <w:rsid w:val="005832CB"/>
    <w:rsid w:val="00585FD1"/>
    <w:rsid w:val="00590995"/>
    <w:rsid w:val="00590F5F"/>
    <w:rsid w:val="00592988"/>
    <w:rsid w:val="00592FE4"/>
    <w:rsid w:val="00593131"/>
    <w:rsid w:val="005948F6"/>
    <w:rsid w:val="00596E62"/>
    <w:rsid w:val="005A11E6"/>
    <w:rsid w:val="005A3F70"/>
    <w:rsid w:val="005B209A"/>
    <w:rsid w:val="005B3D90"/>
    <w:rsid w:val="005B4372"/>
    <w:rsid w:val="005B5A12"/>
    <w:rsid w:val="005C05B4"/>
    <w:rsid w:val="005C1F22"/>
    <w:rsid w:val="005C3A19"/>
    <w:rsid w:val="005C501E"/>
    <w:rsid w:val="005C5D7C"/>
    <w:rsid w:val="005C61D5"/>
    <w:rsid w:val="005D0FEC"/>
    <w:rsid w:val="005D16C7"/>
    <w:rsid w:val="005D2AEE"/>
    <w:rsid w:val="005D483C"/>
    <w:rsid w:val="005D61D6"/>
    <w:rsid w:val="005D6234"/>
    <w:rsid w:val="005D7C9C"/>
    <w:rsid w:val="005E0B87"/>
    <w:rsid w:val="005E1279"/>
    <w:rsid w:val="005E2F0C"/>
    <w:rsid w:val="005E7BE0"/>
    <w:rsid w:val="005F1529"/>
    <w:rsid w:val="005F15B5"/>
    <w:rsid w:val="005F1633"/>
    <w:rsid w:val="005F4D68"/>
    <w:rsid w:val="005F5CEF"/>
    <w:rsid w:val="005F73B8"/>
    <w:rsid w:val="005F78B9"/>
    <w:rsid w:val="0060269F"/>
    <w:rsid w:val="006044D8"/>
    <w:rsid w:val="0060527E"/>
    <w:rsid w:val="006067A9"/>
    <w:rsid w:val="006067D9"/>
    <w:rsid w:val="00606EF5"/>
    <w:rsid w:val="00607612"/>
    <w:rsid w:val="00610159"/>
    <w:rsid w:val="0061016B"/>
    <w:rsid w:val="00613570"/>
    <w:rsid w:val="00613811"/>
    <w:rsid w:val="00614C5D"/>
    <w:rsid w:val="00620B20"/>
    <w:rsid w:val="00622AEA"/>
    <w:rsid w:val="00626302"/>
    <w:rsid w:val="00627A6F"/>
    <w:rsid w:val="006306CC"/>
    <w:rsid w:val="00631A7F"/>
    <w:rsid w:val="0063541C"/>
    <w:rsid w:val="0063572B"/>
    <w:rsid w:val="0063634A"/>
    <w:rsid w:val="0064039B"/>
    <w:rsid w:val="00641123"/>
    <w:rsid w:val="006443FD"/>
    <w:rsid w:val="00644F90"/>
    <w:rsid w:val="006517F9"/>
    <w:rsid w:val="00651D18"/>
    <w:rsid w:val="00653865"/>
    <w:rsid w:val="006547D6"/>
    <w:rsid w:val="00654A27"/>
    <w:rsid w:val="00657422"/>
    <w:rsid w:val="006606BC"/>
    <w:rsid w:val="00670208"/>
    <w:rsid w:val="00673803"/>
    <w:rsid w:val="00673898"/>
    <w:rsid w:val="00673C03"/>
    <w:rsid w:val="0067423D"/>
    <w:rsid w:val="00674252"/>
    <w:rsid w:val="006823E8"/>
    <w:rsid w:val="0068289E"/>
    <w:rsid w:val="00685734"/>
    <w:rsid w:val="006909E1"/>
    <w:rsid w:val="00691216"/>
    <w:rsid w:val="00692601"/>
    <w:rsid w:val="00693782"/>
    <w:rsid w:val="00697BCD"/>
    <w:rsid w:val="006A0089"/>
    <w:rsid w:val="006A06DF"/>
    <w:rsid w:val="006A08FC"/>
    <w:rsid w:val="006B09BC"/>
    <w:rsid w:val="006B2511"/>
    <w:rsid w:val="006B2637"/>
    <w:rsid w:val="006B337E"/>
    <w:rsid w:val="006B55F7"/>
    <w:rsid w:val="006C1A1B"/>
    <w:rsid w:val="006C1A26"/>
    <w:rsid w:val="006C2527"/>
    <w:rsid w:val="006C25E8"/>
    <w:rsid w:val="006C3E77"/>
    <w:rsid w:val="006C735B"/>
    <w:rsid w:val="006D00A6"/>
    <w:rsid w:val="006D2768"/>
    <w:rsid w:val="006D2DF8"/>
    <w:rsid w:val="006D3181"/>
    <w:rsid w:val="006D3B9F"/>
    <w:rsid w:val="006D457E"/>
    <w:rsid w:val="006E0BF0"/>
    <w:rsid w:val="006E107A"/>
    <w:rsid w:val="006E753E"/>
    <w:rsid w:val="006F0215"/>
    <w:rsid w:val="006F188E"/>
    <w:rsid w:val="006F247F"/>
    <w:rsid w:val="006F2B24"/>
    <w:rsid w:val="006F38BA"/>
    <w:rsid w:val="006F4E12"/>
    <w:rsid w:val="006F513F"/>
    <w:rsid w:val="006F6F30"/>
    <w:rsid w:val="006F7902"/>
    <w:rsid w:val="006F7D37"/>
    <w:rsid w:val="00703787"/>
    <w:rsid w:val="007037DB"/>
    <w:rsid w:val="00704205"/>
    <w:rsid w:val="007049E8"/>
    <w:rsid w:val="007077E0"/>
    <w:rsid w:val="00707D71"/>
    <w:rsid w:val="00712540"/>
    <w:rsid w:val="00712AEF"/>
    <w:rsid w:val="007135BF"/>
    <w:rsid w:val="007137A3"/>
    <w:rsid w:val="007141DD"/>
    <w:rsid w:val="00721266"/>
    <w:rsid w:val="007218B9"/>
    <w:rsid w:val="0072252B"/>
    <w:rsid w:val="007227BE"/>
    <w:rsid w:val="007228F3"/>
    <w:rsid w:val="007229A2"/>
    <w:rsid w:val="00722D74"/>
    <w:rsid w:val="007231D3"/>
    <w:rsid w:val="00723D7E"/>
    <w:rsid w:val="007315E5"/>
    <w:rsid w:val="00731E44"/>
    <w:rsid w:val="007333CC"/>
    <w:rsid w:val="007337EF"/>
    <w:rsid w:val="00734AA6"/>
    <w:rsid w:val="007400EA"/>
    <w:rsid w:val="00740176"/>
    <w:rsid w:val="00740CE3"/>
    <w:rsid w:val="007425E7"/>
    <w:rsid w:val="00744DD6"/>
    <w:rsid w:val="00746881"/>
    <w:rsid w:val="00746BEC"/>
    <w:rsid w:val="00747B1B"/>
    <w:rsid w:val="0075286C"/>
    <w:rsid w:val="0075306C"/>
    <w:rsid w:val="00755F92"/>
    <w:rsid w:val="00762F3B"/>
    <w:rsid w:val="00764F0B"/>
    <w:rsid w:val="00766421"/>
    <w:rsid w:val="007664AE"/>
    <w:rsid w:val="0076669E"/>
    <w:rsid w:val="007734A7"/>
    <w:rsid w:val="00773905"/>
    <w:rsid w:val="00773F2F"/>
    <w:rsid w:val="00774508"/>
    <w:rsid w:val="00774FAE"/>
    <w:rsid w:val="00775BF0"/>
    <w:rsid w:val="00777183"/>
    <w:rsid w:val="00777D56"/>
    <w:rsid w:val="00777FDE"/>
    <w:rsid w:val="0078074B"/>
    <w:rsid w:val="00780C21"/>
    <w:rsid w:val="00782191"/>
    <w:rsid w:val="00782251"/>
    <w:rsid w:val="007824E4"/>
    <w:rsid w:val="0078280A"/>
    <w:rsid w:val="00782ECC"/>
    <w:rsid w:val="00783B64"/>
    <w:rsid w:val="007849D5"/>
    <w:rsid w:val="00785DA5"/>
    <w:rsid w:val="00786176"/>
    <w:rsid w:val="0078761E"/>
    <w:rsid w:val="00790A80"/>
    <w:rsid w:val="00790CFA"/>
    <w:rsid w:val="007943B1"/>
    <w:rsid w:val="00797BAD"/>
    <w:rsid w:val="007A0887"/>
    <w:rsid w:val="007A2735"/>
    <w:rsid w:val="007A5029"/>
    <w:rsid w:val="007A5E3F"/>
    <w:rsid w:val="007A6493"/>
    <w:rsid w:val="007A680C"/>
    <w:rsid w:val="007B0854"/>
    <w:rsid w:val="007B0A3F"/>
    <w:rsid w:val="007B2344"/>
    <w:rsid w:val="007B34AA"/>
    <w:rsid w:val="007B4711"/>
    <w:rsid w:val="007B53D1"/>
    <w:rsid w:val="007C1DCA"/>
    <w:rsid w:val="007C3463"/>
    <w:rsid w:val="007C46DD"/>
    <w:rsid w:val="007C5F1A"/>
    <w:rsid w:val="007C6081"/>
    <w:rsid w:val="007D0650"/>
    <w:rsid w:val="007D1B73"/>
    <w:rsid w:val="007D54F9"/>
    <w:rsid w:val="007D6A89"/>
    <w:rsid w:val="007D6CC6"/>
    <w:rsid w:val="007D763F"/>
    <w:rsid w:val="007E07F7"/>
    <w:rsid w:val="007E0C1A"/>
    <w:rsid w:val="007E14CB"/>
    <w:rsid w:val="007E2684"/>
    <w:rsid w:val="007E2B12"/>
    <w:rsid w:val="007E3658"/>
    <w:rsid w:val="007E4977"/>
    <w:rsid w:val="007E565F"/>
    <w:rsid w:val="007E6B96"/>
    <w:rsid w:val="007E7C47"/>
    <w:rsid w:val="007F2742"/>
    <w:rsid w:val="007F43D9"/>
    <w:rsid w:val="007F5B9B"/>
    <w:rsid w:val="007F61C6"/>
    <w:rsid w:val="007F6EB4"/>
    <w:rsid w:val="00800187"/>
    <w:rsid w:val="00801805"/>
    <w:rsid w:val="00803B8F"/>
    <w:rsid w:val="00805285"/>
    <w:rsid w:val="00805685"/>
    <w:rsid w:val="0080641F"/>
    <w:rsid w:val="0081342B"/>
    <w:rsid w:val="008157B1"/>
    <w:rsid w:val="008172BD"/>
    <w:rsid w:val="008210B6"/>
    <w:rsid w:val="008240B9"/>
    <w:rsid w:val="008268DD"/>
    <w:rsid w:val="00827EE5"/>
    <w:rsid w:val="0083413E"/>
    <w:rsid w:val="0084069F"/>
    <w:rsid w:val="008407E3"/>
    <w:rsid w:val="00843356"/>
    <w:rsid w:val="00844429"/>
    <w:rsid w:val="008444B3"/>
    <w:rsid w:val="00845EE8"/>
    <w:rsid w:val="00846AC9"/>
    <w:rsid w:val="008504BC"/>
    <w:rsid w:val="0085077A"/>
    <w:rsid w:val="008537E4"/>
    <w:rsid w:val="00854485"/>
    <w:rsid w:val="00856611"/>
    <w:rsid w:val="0085673C"/>
    <w:rsid w:val="0086119E"/>
    <w:rsid w:val="00862EC1"/>
    <w:rsid w:val="008639F8"/>
    <w:rsid w:val="00865DCA"/>
    <w:rsid w:val="0086619C"/>
    <w:rsid w:val="0086791B"/>
    <w:rsid w:val="00867B96"/>
    <w:rsid w:val="00870A2B"/>
    <w:rsid w:val="00872DB6"/>
    <w:rsid w:val="00872FBF"/>
    <w:rsid w:val="00874D53"/>
    <w:rsid w:val="00874EAA"/>
    <w:rsid w:val="00876095"/>
    <w:rsid w:val="00877F1C"/>
    <w:rsid w:val="008811A5"/>
    <w:rsid w:val="008814C0"/>
    <w:rsid w:val="00882226"/>
    <w:rsid w:val="00882CBD"/>
    <w:rsid w:val="00884BA2"/>
    <w:rsid w:val="008857FE"/>
    <w:rsid w:val="008859C7"/>
    <w:rsid w:val="00892484"/>
    <w:rsid w:val="0089309E"/>
    <w:rsid w:val="00896105"/>
    <w:rsid w:val="008961DA"/>
    <w:rsid w:val="008A00BE"/>
    <w:rsid w:val="008A06F1"/>
    <w:rsid w:val="008A0E40"/>
    <w:rsid w:val="008A175D"/>
    <w:rsid w:val="008A1B79"/>
    <w:rsid w:val="008A2128"/>
    <w:rsid w:val="008A296F"/>
    <w:rsid w:val="008A2C9D"/>
    <w:rsid w:val="008A5647"/>
    <w:rsid w:val="008A7B87"/>
    <w:rsid w:val="008B2FE0"/>
    <w:rsid w:val="008B6EBE"/>
    <w:rsid w:val="008B704A"/>
    <w:rsid w:val="008B7211"/>
    <w:rsid w:val="008C0188"/>
    <w:rsid w:val="008C0E05"/>
    <w:rsid w:val="008C4AA3"/>
    <w:rsid w:val="008C5CE9"/>
    <w:rsid w:val="008C6153"/>
    <w:rsid w:val="008D077A"/>
    <w:rsid w:val="008D2DC4"/>
    <w:rsid w:val="008D514D"/>
    <w:rsid w:val="008D5B03"/>
    <w:rsid w:val="008D66A3"/>
    <w:rsid w:val="008D6CE0"/>
    <w:rsid w:val="008E03F3"/>
    <w:rsid w:val="008E05AA"/>
    <w:rsid w:val="008E0F1D"/>
    <w:rsid w:val="008E173D"/>
    <w:rsid w:val="008E1852"/>
    <w:rsid w:val="008E20E7"/>
    <w:rsid w:val="008E33CF"/>
    <w:rsid w:val="008E75CD"/>
    <w:rsid w:val="008F1BD7"/>
    <w:rsid w:val="008F1E92"/>
    <w:rsid w:val="008F200F"/>
    <w:rsid w:val="008F49D2"/>
    <w:rsid w:val="008F74D5"/>
    <w:rsid w:val="009011E4"/>
    <w:rsid w:val="009015D0"/>
    <w:rsid w:val="009038A0"/>
    <w:rsid w:val="00903CD1"/>
    <w:rsid w:val="00904094"/>
    <w:rsid w:val="00911650"/>
    <w:rsid w:val="009121C5"/>
    <w:rsid w:val="0091372C"/>
    <w:rsid w:val="009137CB"/>
    <w:rsid w:val="00913F76"/>
    <w:rsid w:val="0091593F"/>
    <w:rsid w:val="00916198"/>
    <w:rsid w:val="009166F6"/>
    <w:rsid w:val="0091740E"/>
    <w:rsid w:val="00917E96"/>
    <w:rsid w:val="009210E6"/>
    <w:rsid w:val="00922EBA"/>
    <w:rsid w:val="00923093"/>
    <w:rsid w:val="009232F3"/>
    <w:rsid w:val="009237A5"/>
    <w:rsid w:val="00924677"/>
    <w:rsid w:val="00927819"/>
    <w:rsid w:val="00930DDE"/>
    <w:rsid w:val="00931B50"/>
    <w:rsid w:val="00932567"/>
    <w:rsid w:val="0093353E"/>
    <w:rsid w:val="009340D7"/>
    <w:rsid w:val="009343CB"/>
    <w:rsid w:val="0093464D"/>
    <w:rsid w:val="009369C9"/>
    <w:rsid w:val="00937F2B"/>
    <w:rsid w:val="00940F5D"/>
    <w:rsid w:val="00941DD7"/>
    <w:rsid w:val="00943630"/>
    <w:rsid w:val="00947241"/>
    <w:rsid w:val="00947631"/>
    <w:rsid w:val="009517CA"/>
    <w:rsid w:val="00952F59"/>
    <w:rsid w:val="009542EA"/>
    <w:rsid w:val="00956AB0"/>
    <w:rsid w:val="009577D2"/>
    <w:rsid w:val="00960AB0"/>
    <w:rsid w:val="009619A5"/>
    <w:rsid w:val="00967305"/>
    <w:rsid w:val="0097403E"/>
    <w:rsid w:val="009754CE"/>
    <w:rsid w:val="009760FF"/>
    <w:rsid w:val="00976952"/>
    <w:rsid w:val="0098278A"/>
    <w:rsid w:val="00983AF7"/>
    <w:rsid w:val="0098413E"/>
    <w:rsid w:val="0098443D"/>
    <w:rsid w:val="0098651F"/>
    <w:rsid w:val="00991631"/>
    <w:rsid w:val="00991B4C"/>
    <w:rsid w:val="00993F10"/>
    <w:rsid w:val="00995889"/>
    <w:rsid w:val="009A23C1"/>
    <w:rsid w:val="009A3791"/>
    <w:rsid w:val="009A3DA7"/>
    <w:rsid w:val="009A4F21"/>
    <w:rsid w:val="009A59CC"/>
    <w:rsid w:val="009A683C"/>
    <w:rsid w:val="009A77F5"/>
    <w:rsid w:val="009A78FB"/>
    <w:rsid w:val="009B16D2"/>
    <w:rsid w:val="009B1746"/>
    <w:rsid w:val="009B221F"/>
    <w:rsid w:val="009B4C97"/>
    <w:rsid w:val="009B51EC"/>
    <w:rsid w:val="009B5B07"/>
    <w:rsid w:val="009B62CD"/>
    <w:rsid w:val="009B6F5E"/>
    <w:rsid w:val="009C0036"/>
    <w:rsid w:val="009C0669"/>
    <w:rsid w:val="009C1B4A"/>
    <w:rsid w:val="009C2E12"/>
    <w:rsid w:val="009C39C3"/>
    <w:rsid w:val="009C3C7A"/>
    <w:rsid w:val="009C4FED"/>
    <w:rsid w:val="009C5E5A"/>
    <w:rsid w:val="009D2BA8"/>
    <w:rsid w:val="009D4EB3"/>
    <w:rsid w:val="009E216A"/>
    <w:rsid w:val="009E4BCD"/>
    <w:rsid w:val="009E7139"/>
    <w:rsid w:val="009E7BEF"/>
    <w:rsid w:val="009F04A4"/>
    <w:rsid w:val="009F1069"/>
    <w:rsid w:val="009F12C0"/>
    <w:rsid w:val="009F4796"/>
    <w:rsid w:val="009F4EF1"/>
    <w:rsid w:val="009F7627"/>
    <w:rsid w:val="009F7BAA"/>
    <w:rsid w:val="00A01F27"/>
    <w:rsid w:val="00A03987"/>
    <w:rsid w:val="00A04074"/>
    <w:rsid w:val="00A0455F"/>
    <w:rsid w:val="00A0572A"/>
    <w:rsid w:val="00A05C4F"/>
    <w:rsid w:val="00A07844"/>
    <w:rsid w:val="00A078BD"/>
    <w:rsid w:val="00A106A3"/>
    <w:rsid w:val="00A11D6E"/>
    <w:rsid w:val="00A1397D"/>
    <w:rsid w:val="00A13E69"/>
    <w:rsid w:val="00A15655"/>
    <w:rsid w:val="00A15F56"/>
    <w:rsid w:val="00A161AA"/>
    <w:rsid w:val="00A20051"/>
    <w:rsid w:val="00A20BAD"/>
    <w:rsid w:val="00A22278"/>
    <w:rsid w:val="00A22F61"/>
    <w:rsid w:val="00A25D01"/>
    <w:rsid w:val="00A2628F"/>
    <w:rsid w:val="00A26819"/>
    <w:rsid w:val="00A27A28"/>
    <w:rsid w:val="00A27E5C"/>
    <w:rsid w:val="00A320C8"/>
    <w:rsid w:val="00A322A1"/>
    <w:rsid w:val="00A32B86"/>
    <w:rsid w:val="00A33DCD"/>
    <w:rsid w:val="00A35125"/>
    <w:rsid w:val="00A36927"/>
    <w:rsid w:val="00A37B2B"/>
    <w:rsid w:val="00A420BD"/>
    <w:rsid w:val="00A438B3"/>
    <w:rsid w:val="00A5000C"/>
    <w:rsid w:val="00A50091"/>
    <w:rsid w:val="00A522DA"/>
    <w:rsid w:val="00A52B44"/>
    <w:rsid w:val="00A553F9"/>
    <w:rsid w:val="00A555F1"/>
    <w:rsid w:val="00A55C5B"/>
    <w:rsid w:val="00A5741A"/>
    <w:rsid w:val="00A57824"/>
    <w:rsid w:val="00A600CE"/>
    <w:rsid w:val="00A62CEE"/>
    <w:rsid w:val="00A63F59"/>
    <w:rsid w:val="00A671CB"/>
    <w:rsid w:val="00A7054B"/>
    <w:rsid w:val="00A71659"/>
    <w:rsid w:val="00A73B2B"/>
    <w:rsid w:val="00A765B1"/>
    <w:rsid w:val="00A7737B"/>
    <w:rsid w:val="00A821A2"/>
    <w:rsid w:val="00A838ED"/>
    <w:rsid w:val="00A83ECF"/>
    <w:rsid w:val="00A84888"/>
    <w:rsid w:val="00A84DC2"/>
    <w:rsid w:val="00A864B5"/>
    <w:rsid w:val="00A86E05"/>
    <w:rsid w:val="00A92153"/>
    <w:rsid w:val="00A922BC"/>
    <w:rsid w:val="00A94363"/>
    <w:rsid w:val="00A96F4F"/>
    <w:rsid w:val="00AA38E3"/>
    <w:rsid w:val="00AA5F87"/>
    <w:rsid w:val="00AA6BBA"/>
    <w:rsid w:val="00AB04E6"/>
    <w:rsid w:val="00AB1125"/>
    <w:rsid w:val="00AB15A1"/>
    <w:rsid w:val="00AB1FE1"/>
    <w:rsid w:val="00AB259C"/>
    <w:rsid w:val="00AB70D7"/>
    <w:rsid w:val="00AB74BB"/>
    <w:rsid w:val="00AB7605"/>
    <w:rsid w:val="00AC3CB4"/>
    <w:rsid w:val="00AC3EF2"/>
    <w:rsid w:val="00AC4AEB"/>
    <w:rsid w:val="00AC7EB3"/>
    <w:rsid w:val="00AD0139"/>
    <w:rsid w:val="00AD08B0"/>
    <w:rsid w:val="00AD0BBD"/>
    <w:rsid w:val="00AD0C60"/>
    <w:rsid w:val="00AD2E6F"/>
    <w:rsid w:val="00AD4033"/>
    <w:rsid w:val="00AD47AE"/>
    <w:rsid w:val="00AD5534"/>
    <w:rsid w:val="00AD6B8F"/>
    <w:rsid w:val="00AD6D46"/>
    <w:rsid w:val="00AD72D2"/>
    <w:rsid w:val="00AE1D7E"/>
    <w:rsid w:val="00AE3CEB"/>
    <w:rsid w:val="00AE4CDB"/>
    <w:rsid w:val="00AE56B6"/>
    <w:rsid w:val="00AE65AA"/>
    <w:rsid w:val="00AF4208"/>
    <w:rsid w:val="00AF47BC"/>
    <w:rsid w:val="00AF7B2D"/>
    <w:rsid w:val="00AF7FEB"/>
    <w:rsid w:val="00B00030"/>
    <w:rsid w:val="00B028D8"/>
    <w:rsid w:val="00B04237"/>
    <w:rsid w:val="00B11138"/>
    <w:rsid w:val="00B128A5"/>
    <w:rsid w:val="00B143A1"/>
    <w:rsid w:val="00B1484A"/>
    <w:rsid w:val="00B14CC9"/>
    <w:rsid w:val="00B15C7D"/>
    <w:rsid w:val="00B15F59"/>
    <w:rsid w:val="00B20B39"/>
    <w:rsid w:val="00B20C43"/>
    <w:rsid w:val="00B21715"/>
    <w:rsid w:val="00B2261C"/>
    <w:rsid w:val="00B235FA"/>
    <w:rsid w:val="00B23631"/>
    <w:rsid w:val="00B23F94"/>
    <w:rsid w:val="00B23FFF"/>
    <w:rsid w:val="00B2427D"/>
    <w:rsid w:val="00B248F4"/>
    <w:rsid w:val="00B24E13"/>
    <w:rsid w:val="00B279B1"/>
    <w:rsid w:val="00B27DE2"/>
    <w:rsid w:val="00B30398"/>
    <w:rsid w:val="00B31DBF"/>
    <w:rsid w:val="00B353F6"/>
    <w:rsid w:val="00B36F8E"/>
    <w:rsid w:val="00B40CF1"/>
    <w:rsid w:val="00B42105"/>
    <w:rsid w:val="00B43374"/>
    <w:rsid w:val="00B43570"/>
    <w:rsid w:val="00B4430C"/>
    <w:rsid w:val="00B46A3C"/>
    <w:rsid w:val="00B47174"/>
    <w:rsid w:val="00B506F0"/>
    <w:rsid w:val="00B530A3"/>
    <w:rsid w:val="00B53BEE"/>
    <w:rsid w:val="00B53E40"/>
    <w:rsid w:val="00B60AE0"/>
    <w:rsid w:val="00B65440"/>
    <w:rsid w:val="00B7011C"/>
    <w:rsid w:val="00B722EF"/>
    <w:rsid w:val="00B725F3"/>
    <w:rsid w:val="00B72C1C"/>
    <w:rsid w:val="00B74514"/>
    <w:rsid w:val="00B74CA3"/>
    <w:rsid w:val="00B75455"/>
    <w:rsid w:val="00B77660"/>
    <w:rsid w:val="00B829C9"/>
    <w:rsid w:val="00B8348A"/>
    <w:rsid w:val="00B84582"/>
    <w:rsid w:val="00B850EE"/>
    <w:rsid w:val="00B90760"/>
    <w:rsid w:val="00B91F13"/>
    <w:rsid w:val="00B926C1"/>
    <w:rsid w:val="00B95397"/>
    <w:rsid w:val="00B963DC"/>
    <w:rsid w:val="00B973D6"/>
    <w:rsid w:val="00B97DB7"/>
    <w:rsid w:val="00BA0F7F"/>
    <w:rsid w:val="00BA125E"/>
    <w:rsid w:val="00BA21E1"/>
    <w:rsid w:val="00BA3B0F"/>
    <w:rsid w:val="00BA3EC5"/>
    <w:rsid w:val="00BA44C7"/>
    <w:rsid w:val="00BA6843"/>
    <w:rsid w:val="00BA6EF9"/>
    <w:rsid w:val="00BA7F1A"/>
    <w:rsid w:val="00BB0EA6"/>
    <w:rsid w:val="00BB15E1"/>
    <w:rsid w:val="00BB1FEB"/>
    <w:rsid w:val="00BB324D"/>
    <w:rsid w:val="00BB4B9C"/>
    <w:rsid w:val="00BB5C0F"/>
    <w:rsid w:val="00BB7D7A"/>
    <w:rsid w:val="00BC136B"/>
    <w:rsid w:val="00BC2E08"/>
    <w:rsid w:val="00BC3371"/>
    <w:rsid w:val="00BC4967"/>
    <w:rsid w:val="00BC50A6"/>
    <w:rsid w:val="00BC5573"/>
    <w:rsid w:val="00BC5EC6"/>
    <w:rsid w:val="00BC6B34"/>
    <w:rsid w:val="00BD003A"/>
    <w:rsid w:val="00BD1033"/>
    <w:rsid w:val="00BD2248"/>
    <w:rsid w:val="00BD40B7"/>
    <w:rsid w:val="00BD47E8"/>
    <w:rsid w:val="00BD4862"/>
    <w:rsid w:val="00BD5C2D"/>
    <w:rsid w:val="00BD60DD"/>
    <w:rsid w:val="00BD6839"/>
    <w:rsid w:val="00BE4F94"/>
    <w:rsid w:val="00BF0EAE"/>
    <w:rsid w:val="00BF24C2"/>
    <w:rsid w:val="00C00B1C"/>
    <w:rsid w:val="00C05766"/>
    <w:rsid w:val="00C060AD"/>
    <w:rsid w:val="00C068BB"/>
    <w:rsid w:val="00C13C88"/>
    <w:rsid w:val="00C1459A"/>
    <w:rsid w:val="00C14976"/>
    <w:rsid w:val="00C202EF"/>
    <w:rsid w:val="00C227F2"/>
    <w:rsid w:val="00C22830"/>
    <w:rsid w:val="00C23BC3"/>
    <w:rsid w:val="00C240C6"/>
    <w:rsid w:val="00C24E46"/>
    <w:rsid w:val="00C25B1E"/>
    <w:rsid w:val="00C300D1"/>
    <w:rsid w:val="00C30A1B"/>
    <w:rsid w:val="00C338FB"/>
    <w:rsid w:val="00C34931"/>
    <w:rsid w:val="00C37D0F"/>
    <w:rsid w:val="00C410CD"/>
    <w:rsid w:val="00C4165A"/>
    <w:rsid w:val="00C42094"/>
    <w:rsid w:val="00C4431D"/>
    <w:rsid w:val="00C4478E"/>
    <w:rsid w:val="00C4522E"/>
    <w:rsid w:val="00C457F2"/>
    <w:rsid w:val="00C4702E"/>
    <w:rsid w:val="00C52409"/>
    <w:rsid w:val="00C535D8"/>
    <w:rsid w:val="00C56E45"/>
    <w:rsid w:val="00C571BD"/>
    <w:rsid w:val="00C6199E"/>
    <w:rsid w:val="00C62332"/>
    <w:rsid w:val="00C627F4"/>
    <w:rsid w:val="00C6493D"/>
    <w:rsid w:val="00C65A7E"/>
    <w:rsid w:val="00C664EA"/>
    <w:rsid w:val="00C66639"/>
    <w:rsid w:val="00C70253"/>
    <w:rsid w:val="00C707F6"/>
    <w:rsid w:val="00C70B4B"/>
    <w:rsid w:val="00C711DC"/>
    <w:rsid w:val="00C71BA8"/>
    <w:rsid w:val="00C72F33"/>
    <w:rsid w:val="00C73BB8"/>
    <w:rsid w:val="00C75090"/>
    <w:rsid w:val="00C75C9D"/>
    <w:rsid w:val="00C76AEE"/>
    <w:rsid w:val="00C80283"/>
    <w:rsid w:val="00C815DD"/>
    <w:rsid w:val="00C818A7"/>
    <w:rsid w:val="00C8190B"/>
    <w:rsid w:val="00C8409A"/>
    <w:rsid w:val="00C86AA6"/>
    <w:rsid w:val="00C9070C"/>
    <w:rsid w:val="00C90E41"/>
    <w:rsid w:val="00C910F8"/>
    <w:rsid w:val="00C948CD"/>
    <w:rsid w:val="00C94D67"/>
    <w:rsid w:val="00C952EA"/>
    <w:rsid w:val="00C959D3"/>
    <w:rsid w:val="00C96372"/>
    <w:rsid w:val="00C966DD"/>
    <w:rsid w:val="00C96FF6"/>
    <w:rsid w:val="00CA18F3"/>
    <w:rsid w:val="00CA3DF0"/>
    <w:rsid w:val="00CA5CAB"/>
    <w:rsid w:val="00CA6CE7"/>
    <w:rsid w:val="00CA7CFA"/>
    <w:rsid w:val="00CB01A2"/>
    <w:rsid w:val="00CB020D"/>
    <w:rsid w:val="00CB3B2F"/>
    <w:rsid w:val="00CB3E12"/>
    <w:rsid w:val="00CB3FC9"/>
    <w:rsid w:val="00CB4A61"/>
    <w:rsid w:val="00CB5E79"/>
    <w:rsid w:val="00CB6A72"/>
    <w:rsid w:val="00CC0036"/>
    <w:rsid w:val="00CC29ED"/>
    <w:rsid w:val="00CC6182"/>
    <w:rsid w:val="00CD053F"/>
    <w:rsid w:val="00CD08E0"/>
    <w:rsid w:val="00CD104D"/>
    <w:rsid w:val="00CD5A5F"/>
    <w:rsid w:val="00CD62F4"/>
    <w:rsid w:val="00CD7A4C"/>
    <w:rsid w:val="00CE09B9"/>
    <w:rsid w:val="00CE0C9A"/>
    <w:rsid w:val="00CE2FC2"/>
    <w:rsid w:val="00CE55DB"/>
    <w:rsid w:val="00CE7082"/>
    <w:rsid w:val="00CE757B"/>
    <w:rsid w:val="00CE7F65"/>
    <w:rsid w:val="00CF0E81"/>
    <w:rsid w:val="00CF2A5A"/>
    <w:rsid w:val="00CF6D1A"/>
    <w:rsid w:val="00CF6FF2"/>
    <w:rsid w:val="00D00C3C"/>
    <w:rsid w:val="00D04238"/>
    <w:rsid w:val="00D049DC"/>
    <w:rsid w:val="00D051B9"/>
    <w:rsid w:val="00D064C7"/>
    <w:rsid w:val="00D12FC4"/>
    <w:rsid w:val="00D13473"/>
    <w:rsid w:val="00D1722C"/>
    <w:rsid w:val="00D17CD8"/>
    <w:rsid w:val="00D20FCD"/>
    <w:rsid w:val="00D2123A"/>
    <w:rsid w:val="00D22B18"/>
    <w:rsid w:val="00D2304B"/>
    <w:rsid w:val="00D23562"/>
    <w:rsid w:val="00D23BAA"/>
    <w:rsid w:val="00D244DA"/>
    <w:rsid w:val="00D3021D"/>
    <w:rsid w:val="00D31225"/>
    <w:rsid w:val="00D3235C"/>
    <w:rsid w:val="00D374B5"/>
    <w:rsid w:val="00D37952"/>
    <w:rsid w:val="00D37DAA"/>
    <w:rsid w:val="00D37F85"/>
    <w:rsid w:val="00D43F03"/>
    <w:rsid w:val="00D45218"/>
    <w:rsid w:val="00D455FD"/>
    <w:rsid w:val="00D45B50"/>
    <w:rsid w:val="00D472F9"/>
    <w:rsid w:val="00D47609"/>
    <w:rsid w:val="00D4762D"/>
    <w:rsid w:val="00D47B7E"/>
    <w:rsid w:val="00D50507"/>
    <w:rsid w:val="00D50587"/>
    <w:rsid w:val="00D530C7"/>
    <w:rsid w:val="00D567EF"/>
    <w:rsid w:val="00D574CC"/>
    <w:rsid w:val="00D614A0"/>
    <w:rsid w:val="00D6232B"/>
    <w:rsid w:val="00D66078"/>
    <w:rsid w:val="00D677CB"/>
    <w:rsid w:val="00D71DFA"/>
    <w:rsid w:val="00D72806"/>
    <w:rsid w:val="00D730FA"/>
    <w:rsid w:val="00D73B9D"/>
    <w:rsid w:val="00D75605"/>
    <w:rsid w:val="00D7583D"/>
    <w:rsid w:val="00D77079"/>
    <w:rsid w:val="00D774F4"/>
    <w:rsid w:val="00D77FB4"/>
    <w:rsid w:val="00D80923"/>
    <w:rsid w:val="00D81563"/>
    <w:rsid w:val="00D81D49"/>
    <w:rsid w:val="00D861AE"/>
    <w:rsid w:val="00D87AFE"/>
    <w:rsid w:val="00D9023E"/>
    <w:rsid w:val="00D91B77"/>
    <w:rsid w:val="00D93223"/>
    <w:rsid w:val="00D95886"/>
    <w:rsid w:val="00D971E6"/>
    <w:rsid w:val="00D97E37"/>
    <w:rsid w:val="00DA18DD"/>
    <w:rsid w:val="00DA1941"/>
    <w:rsid w:val="00DA2044"/>
    <w:rsid w:val="00DA2840"/>
    <w:rsid w:val="00DA4135"/>
    <w:rsid w:val="00DA5803"/>
    <w:rsid w:val="00DA64FE"/>
    <w:rsid w:val="00DA6961"/>
    <w:rsid w:val="00DB279F"/>
    <w:rsid w:val="00DB2E22"/>
    <w:rsid w:val="00DB4FBE"/>
    <w:rsid w:val="00DB749C"/>
    <w:rsid w:val="00DC05FB"/>
    <w:rsid w:val="00DC126E"/>
    <w:rsid w:val="00DC1F60"/>
    <w:rsid w:val="00DC3852"/>
    <w:rsid w:val="00DC3A52"/>
    <w:rsid w:val="00DC3A8E"/>
    <w:rsid w:val="00DC5E45"/>
    <w:rsid w:val="00DC7040"/>
    <w:rsid w:val="00DC76CA"/>
    <w:rsid w:val="00DD02E2"/>
    <w:rsid w:val="00DD0411"/>
    <w:rsid w:val="00DD2A2D"/>
    <w:rsid w:val="00DD2DCF"/>
    <w:rsid w:val="00DD5321"/>
    <w:rsid w:val="00DD6117"/>
    <w:rsid w:val="00DE38CF"/>
    <w:rsid w:val="00DE4C5D"/>
    <w:rsid w:val="00DE7920"/>
    <w:rsid w:val="00DE7987"/>
    <w:rsid w:val="00DF2CB8"/>
    <w:rsid w:val="00DF3BF7"/>
    <w:rsid w:val="00DF3FE3"/>
    <w:rsid w:val="00DF4B1A"/>
    <w:rsid w:val="00DF7034"/>
    <w:rsid w:val="00DF75A3"/>
    <w:rsid w:val="00E00246"/>
    <w:rsid w:val="00E009CE"/>
    <w:rsid w:val="00E024B9"/>
    <w:rsid w:val="00E02755"/>
    <w:rsid w:val="00E05F2E"/>
    <w:rsid w:val="00E06336"/>
    <w:rsid w:val="00E06B8F"/>
    <w:rsid w:val="00E06F9A"/>
    <w:rsid w:val="00E0793F"/>
    <w:rsid w:val="00E14740"/>
    <w:rsid w:val="00E15060"/>
    <w:rsid w:val="00E1541A"/>
    <w:rsid w:val="00E15A3E"/>
    <w:rsid w:val="00E1732F"/>
    <w:rsid w:val="00E22A96"/>
    <w:rsid w:val="00E236D5"/>
    <w:rsid w:val="00E24A55"/>
    <w:rsid w:val="00E30528"/>
    <w:rsid w:val="00E32275"/>
    <w:rsid w:val="00E32CE0"/>
    <w:rsid w:val="00E3384F"/>
    <w:rsid w:val="00E33F28"/>
    <w:rsid w:val="00E40FA3"/>
    <w:rsid w:val="00E4410D"/>
    <w:rsid w:val="00E44524"/>
    <w:rsid w:val="00E4569A"/>
    <w:rsid w:val="00E46392"/>
    <w:rsid w:val="00E46CA7"/>
    <w:rsid w:val="00E51A4C"/>
    <w:rsid w:val="00E5419A"/>
    <w:rsid w:val="00E543BA"/>
    <w:rsid w:val="00E60FC5"/>
    <w:rsid w:val="00E61FAF"/>
    <w:rsid w:val="00E62B90"/>
    <w:rsid w:val="00E634AA"/>
    <w:rsid w:val="00E635AA"/>
    <w:rsid w:val="00E66C77"/>
    <w:rsid w:val="00E7232A"/>
    <w:rsid w:val="00E737B0"/>
    <w:rsid w:val="00E73C8F"/>
    <w:rsid w:val="00E74806"/>
    <w:rsid w:val="00E760DC"/>
    <w:rsid w:val="00E76AFA"/>
    <w:rsid w:val="00E77E87"/>
    <w:rsid w:val="00E80962"/>
    <w:rsid w:val="00E80BA4"/>
    <w:rsid w:val="00E822C2"/>
    <w:rsid w:val="00E82663"/>
    <w:rsid w:val="00E838CC"/>
    <w:rsid w:val="00E83E83"/>
    <w:rsid w:val="00E8466D"/>
    <w:rsid w:val="00E85C5B"/>
    <w:rsid w:val="00E85E73"/>
    <w:rsid w:val="00E8763C"/>
    <w:rsid w:val="00E91B9A"/>
    <w:rsid w:val="00E9253A"/>
    <w:rsid w:val="00E946DB"/>
    <w:rsid w:val="00E94D75"/>
    <w:rsid w:val="00E9727F"/>
    <w:rsid w:val="00EA2E9E"/>
    <w:rsid w:val="00EA3F8F"/>
    <w:rsid w:val="00EA556A"/>
    <w:rsid w:val="00EA6431"/>
    <w:rsid w:val="00EA7643"/>
    <w:rsid w:val="00EB3311"/>
    <w:rsid w:val="00EB57AB"/>
    <w:rsid w:val="00EB73A6"/>
    <w:rsid w:val="00EB773A"/>
    <w:rsid w:val="00EC155F"/>
    <w:rsid w:val="00EC16B6"/>
    <w:rsid w:val="00EC1FA8"/>
    <w:rsid w:val="00EC2366"/>
    <w:rsid w:val="00EC2709"/>
    <w:rsid w:val="00EC2A32"/>
    <w:rsid w:val="00EC4056"/>
    <w:rsid w:val="00EC5F28"/>
    <w:rsid w:val="00EC6AB5"/>
    <w:rsid w:val="00ED09D7"/>
    <w:rsid w:val="00ED1077"/>
    <w:rsid w:val="00ED6429"/>
    <w:rsid w:val="00ED672F"/>
    <w:rsid w:val="00ED6DB2"/>
    <w:rsid w:val="00ED6FCC"/>
    <w:rsid w:val="00ED7565"/>
    <w:rsid w:val="00EE2993"/>
    <w:rsid w:val="00EE2B31"/>
    <w:rsid w:val="00EE3C0D"/>
    <w:rsid w:val="00EE4A52"/>
    <w:rsid w:val="00EE4E4B"/>
    <w:rsid w:val="00EE54B2"/>
    <w:rsid w:val="00EF0A97"/>
    <w:rsid w:val="00EF115D"/>
    <w:rsid w:val="00EF1553"/>
    <w:rsid w:val="00EF3895"/>
    <w:rsid w:val="00EF3C15"/>
    <w:rsid w:val="00EF59C0"/>
    <w:rsid w:val="00EF6C84"/>
    <w:rsid w:val="00EF701A"/>
    <w:rsid w:val="00F005EE"/>
    <w:rsid w:val="00F014F3"/>
    <w:rsid w:val="00F023D7"/>
    <w:rsid w:val="00F04694"/>
    <w:rsid w:val="00F05ACF"/>
    <w:rsid w:val="00F06D09"/>
    <w:rsid w:val="00F103A0"/>
    <w:rsid w:val="00F10FA5"/>
    <w:rsid w:val="00F11DC0"/>
    <w:rsid w:val="00F1218F"/>
    <w:rsid w:val="00F121C2"/>
    <w:rsid w:val="00F122E0"/>
    <w:rsid w:val="00F12302"/>
    <w:rsid w:val="00F16330"/>
    <w:rsid w:val="00F16407"/>
    <w:rsid w:val="00F16A91"/>
    <w:rsid w:val="00F217D6"/>
    <w:rsid w:val="00F220E9"/>
    <w:rsid w:val="00F22264"/>
    <w:rsid w:val="00F22599"/>
    <w:rsid w:val="00F22E5C"/>
    <w:rsid w:val="00F24A75"/>
    <w:rsid w:val="00F25232"/>
    <w:rsid w:val="00F2659C"/>
    <w:rsid w:val="00F27820"/>
    <w:rsid w:val="00F30A59"/>
    <w:rsid w:val="00F34162"/>
    <w:rsid w:val="00F355A5"/>
    <w:rsid w:val="00F36887"/>
    <w:rsid w:val="00F36AA6"/>
    <w:rsid w:val="00F37B6E"/>
    <w:rsid w:val="00F41E3B"/>
    <w:rsid w:val="00F42F60"/>
    <w:rsid w:val="00F430CE"/>
    <w:rsid w:val="00F431B5"/>
    <w:rsid w:val="00F440F4"/>
    <w:rsid w:val="00F45BA0"/>
    <w:rsid w:val="00F45D62"/>
    <w:rsid w:val="00F469D5"/>
    <w:rsid w:val="00F47851"/>
    <w:rsid w:val="00F47A16"/>
    <w:rsid w:val="00F47C3D"/>
    <w:rsid w:val="00F500B6"/>
    <w:rsid w:val="00F524F8"/>
    <w:rsid w:val="00F54FBC"/>
    <w:rsid w:val="00F56BB3"/>
    <w:rsid w:val="00F56DF5"/>
    <w:rsid w:val="00F624CD"/>
    <w:rsid w:val="00F635D9"/>
    <w:rsid w:val="00F636B2"/>
    <w:rsid w:val="00F661F1"/>
    <w:rsid w:val="00F6704E"/>
    <w:rsid w:val="00F67AB5"/>
    <w:rsid w:val="00F70E6D"/>
    <w:rsid w:val="00F77ABC"/>
    <w:rsid w:val="00F835AE"/>
    <w:rsid w:val="00F838D4"/>
    <w:rsid w:val="00F84AF1"/>
    <w:rsid w:val="00F84E85"/>
    <w:rsid w:val="00F9023C"/>
    <w:rsid w:val="00F93243"/>
    <w:rsid w:val="00F93CDC"/>
    <w:rsid w:val="00F96227"/>
    <w:rsid w:val="00F965B0"/>
    <w:rsid w:val="00F97418"/>
    <w:rsid w:val="00FA2084"/>
    <w:rsid w:val="00FA3D40"/>
    <w:rsid w:val="00FA4419"/>
    <w:rsid w:val="00FA59B1"/>
    <w:rsid w:val="00FA59B8"/>
    <w:rsid w:val="00FB1007"/>
    <w:rsid w:val="00FB15BD"/>
    <w:rsid w:val="00FB4ABA"/>
    <w:rsid w:val="00FB5091"/>
    <w:rsid w:val="00FB58EF"/>
    <w:rsid w:val="00FC1672"/>
    <w:rsid w:val="00FC550B"/>
    <w:rsid w:val="00FC72C6"/>
    <w:rsid w:val="00FC7D31"/>
    <w:rsid w:val="00FD0EBA"/>
    <w:rsid w:val="00FD1C1E"/>
    <w:rsid w:val="00FD2B1F"/>
    <w:rsid w:val="00FD3DAE"/>
    <w:rsid w:val="00FD7730"/>
    <w:rsid w:val="00FE29F0"/>
    <w:rsid w:val="00FE4E11"/>
    <w:rsid w:val="00FE584B"/>
    <w:rsid w:val="00FE5978"/>
    <w:rsid w:val="00FE75CF"/>
    <w:rsid w:val="00FF0CB4"/>
    <w:rsid w:val="00FF2626"/>
    <w:rsid w:val="00FF3E3C"/>
    <w:rsid w:val="00FF56A5"/>
    <w:rsid w:val="00FF5DD8"/>
    <w:rsid w:val="00FF6293"/>
    <w:rsid w:val="00FF65A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4CC99"/>
  <w15:docId w15:val="{91E61CF1-3203-4EE7-BA28-F723B0F8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360"/>
      </w:tabs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widowControl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360"/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">
    <w:name w:val="Body Text"/>
    <w:basedOn w:val="Normal"/>
    <w:semiHidden/>
    <w:rPr>
      <w:sz w:val="22"/>
    </w:rPr>
  </w:style>
  <w:style w:type="paragraph" w:styleId="BodyText3">
    <w:name w:val="Body Text 3"/>
    <w:basedOn w:val="Normal"/>
    <w:semiHidden/>
    <w:rPr>
      <w:b/>
      <w:sz w:val="28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B72C1C"/>
    <w:pPr>
      <w:ind w:left="720"/>
      <w:contextualSpacing/>
    </w:pPr>
  </w:style>
  <w:style w:type="table" w:styleId="TableGrid">
    <w:name w:val="Table Grid"/>
    <w:basedOn w:val="TableNormal"/>
    <w:uiPriority w:val="59"/>
    <w:rsid w:val="0078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uiPriority w:val="10"/>
    <w:rsid w:val="00967305"/>
    <w:rPr>
      <w:b/>
      <w:sz w:val="28"/>
    </w:rPr>
  </w:style>
  <w:style w:type="paragraph" w:customStyle="1" w:styleId="Indent070">
    <w:name w:val="Indent070"/>
    <w:basedOn w:val="Normal"/>
    <w:link w:val="Indent070Char"/>
    <w:qFormat/>
    <w:rsid w:val="00D37DAA"/>
    <w:pPr>
      <w:widowControl/>
      <w:tabs>
        <w:tab w:val="left" w:pos="2835"/>
      </w:tabs>
      <w:spacing w:after="60"/>
      <w:ind w:left="397"/>
    </w:pPr>
    <w:rPr>
      <w:rFonts w:ascii="Verdana" w:hAnsi="Verdana"/>
      <w:sz w:val="24"/>
      <w:szCs w:val="24"/>
    </w:rPr>
  </w:style>
  <w:style w:type="character" w:customStyle="1" w:styleId="Indent070Char">
    <w:name w:val="Indent070 Char"/>
    <w:basedOn w:val="DefaultParagraphFont"/>
    <w:link w:val="Indent070"/>
    <w:rsid w:val="00D37DAA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0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C43"/>
    <w:rPr>
      <w:color w:val="605E5C"/>
      <w:shd w:val="clear" w:color="auto" w:fill="E1DFDD"/>
    </w:rPr>
  </w:style>
  <w:style w:type="paragraph" w:customStyle="1" w:styleId="Default">
    <w:name w:val="Default"/>
    <w:rsid w:val="00AD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AB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clerk@goytr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5D9-24FC-4A21-824D-C20B9E8B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3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ETRE FAWR COMMUNITY COUNCIL</vt:lpstr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ETRE FAWR COMMUNITY COUNCIL</dc:title>
  <dc:subject/>
  <dc:creator>Jonathan Lazenby</dc:creator>
  <cp:keywords/>
  <dc:description/>
  <cp:lastModifiedBy>Jonathan Lazenby</cp:lastModifiedBy>
  <cp:revision>3</cp:revision>
  <cp:lastPrinted>2025-12-01T11:10:00Z</cp:lastPrinted>
  <dcterms:created xsi:type="dcterms:W3CDTF">2025-12-02T10:34:00Z</dcterms:created>
  <dcterms:modified xsi:type="dcterms:W3CDTF">2025-12-02T10:35:00Z</dcterms:modified>
</cp:coreProperties>
</file>